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3362A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8DE572" wp14:editId="13A81491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1EB7C" w14:textId="77777777" w:rsidR="00E06414" w:rsidRPr="001130B1" w:rsidRDefault="00E06414" w:rsidP="007404B6">
      <w:pPr>
        <w:jc w:val="center"/>
        <w:rPr>
          <w:sz w:val="32"/>
        </w:rPr>
      </w:pPr>
    </w:p>
    <w:p w14:paraId="12A3C23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F5DE350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3FE6442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FD1B96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2BC27C76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5F2D7ED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F675B30" w14:textId="77777777" w:rsidR="00E06414" w:rsidRDefault="00E06414" w:rsidP="007404B6">
      <w:pPr>
        <w:jc w:val="center"/>
        <w:rPr>
          <w:b/>
        </w:rPr>
      </w:pPr>
    </w:p>
    <w:p w14:paraId="6B2227E9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8621001" w14:textId="77777777" w:rsidR="00E06414" w:rsidRDefault="00E06414" w:rsidP="007404B6">
      <w:pPr>
        <w:rPr>
          <w:b/>
          <w:sz w:val="32"/>
          <w:szCs w:val="32"/>
        </w:rPr>
      </w:pPr>
    </w:p>
    <w:p w14:paraId="050CC1AC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2F7">
        <w:rPr>
          <w:sz w:val="28"/>
          <w:szCs w:val="28"/>
          <w:u w:val="single"/>
        </w:rPr>
        <w:t>25.09</w:t>
      </w:r>
      <w:r>
        <w:rPr>
          <w:sz w:val="28"/>
          <w:szCs w:val="28"/>
          <w:u w:val="single"/>
        </w:rPr>
        <w:t xml:space="preserve"> </w:t>
      </w:r>
      <w:r w:rsidR="00515F34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                                                                    </w:t>
      </w:r>
      <w:r w:rsidR="002E52F7">
        <w:rPr>
          <w:sz w:val="28"/>
          <w:szCs w:val="28"/>
        </w:rPr>
        <w:t xml:space="preserve">                         № 229</w:t>
      </w:r>
      <w:r>
        <w:rPr>
          <w:sz w:val="28"/>
          <w:szCs w:val="28"/>
        </w:rPr>
        <w:t xml:space="preserve">   </w:t>
      </w:r>
    </w:p>
    <w:p w14:paraId="556E85A7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0C0A2AEB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414" w:rsidRPr="00515F34" w14:paraId="4CF8315F" w14:textId="77777777" w:rsidTr="00812186">
        <w:trPr>
          <w:trHeight w:val="1873"/>
        </w:trPr>
        <w:tc>
          <w:tcPr>
            <w:tcW w:w="4962" w:type="dxa"/>
            <w:hideMark/>
          </w:tcPr>
          <w:p w14:paraId="7D1D2547" w14:textId="77777777" w:rsidR="00812186" w:rsidRPr="00812186" w:rsidRDefault="00812186" w:rsidP="00812186">
            <w:pPr>
              <w:spacing w:line="276" w:lineRule="auto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 xml:space="preserve">О создании и организации системы </w:t>
            </w:r>
          </w:p>
          <w:p w14:paraId="622BFF90" w14:textId="77777777" w:rsidR="001130B1" w:rsidRPr="008351B4" w:rsidRDefault="00812186" w:rsidP="00812186">
            <w:pPr>
              <w:spacing w:line="276" w:lineRule="auto"/>
            </w:pPr>
            <w:r>
              <w:rPr>
                <w:sz w:val="28"/>
                <w:szCs w:val="28"/>
              </w:rPr>
              <w:t xml:space="preserve">внутреннего обеспечения </w:t>
            </w:r>
            <w:r w:rsidRPr="00812186">
              <w:rPr>
                <w:sz w:val="28"/>
                <w:szCs w:val="28"/>
              </w:rPr>
              <w:t>соответствия требованиям антимонопольного законодательства</w:t>
            </w:r>
            <w:r>
              <w:t xml:space="preserve"> </w:t>
            </w:r>
          </w:p>
        </w:tc>
      </w:tr>
    </w:tbl>
    <w:p w14:paraId="688ADF3A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2A2AC7B" w14:textId="77777777" w:rsidR="005213BD" w:rsidRPr="00691053" w:rsidRDefault="00812186" w:rsidP="00812186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8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</w:t>
      </w:r>
      <w:r w:rsidR="00691053" w:rsidRPr="00691053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Муринское </w:t>
      </w: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691053" w:rsidRPr="00691053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="00691053">
        <w:rPr>
          <w:rFonts w:ascii="Times New Roman" w:hAnsi="Times New Roman" w:cs="Times New Roman"/>
          <w:sz w:val="28"/>
          <w:szCs w:val="28"/>
        </w:rPr>
        <w:t>»</w:t>
      </w:r>
      <w:r w:rsidR="008351B4" w:rsidRPr="008351B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84228" w:rsidRPr="00A84228">
        <w:rPr>
          <w:rFonts w:ascii="Times New Roman" w:hAnsi="Times New Roman" w:cs="Times New Roman"/>
          <w:sz w:val="28"/>
          <w:szCs w:val="28"/>
          <w:lang w:bidi="ru-RU"/>
        </w:rPr>
        <w:t>администрация муниципального обра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зования «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инское городское 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A84228" w:rsidRPr="00A84228">
        <w:rPr>
          <w:rFonts w:ascii="Times New Roman" w:hAnsi="Times New Roman" w:cs="Times New Roman"/>
          <w:sz w:val="28"/>
          <w:szCs w:val="28"/>
          <w:lang w:bidi="ru-RU"/>
        </w:rPr>
        <w:t>селение» Всеволожского муниципального района Ленинградской области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06414">
        <w:rPr>
          <w:sz w:val="28"/>
          <w:szCs w:val="28"/>
        </w:rPr>
        <w:t xml:space="preserve"> </w:t>
      </w:r>
    </w:p>
    <w:p w14:paraId="25BFC08E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484AC135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6E2DBE0" w14:textId="77777777" w:rsidR="008351B4" w:rsidRDefault="008351B4" w:rsidP="00680323">
      <w:pPr>
        <w:pStyle w:val="a4"/>
        <w:ind w:firstLine="567"/>
        <w:rPr>
          <w:b/>
          <w:sz w:val="28"/>
          <w:szCs w:val="28"/>
        </w:rPr>
      </w:pPr>
    </w:p>
    <w:p w14:paraId="781A2778" w14:textId="77777777" w:rsidR="00812186" w:rsidRDefault="00812186" w:rsidP="00691053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12186">
        <w:rPr>
          <w:color w:val="000000" w:themeColor="text1"/>
          <w:sz w:val="28"/>
          <w:szCs w:val="22"/>
          <w:lang w:bidi="ru-RU"/>
        </w:rPr>
        <w:t>Создать в администрации муниципального образования «Муринское городское поселение» Всеволожского муниципального района Ленинградской области систему внутреннего обеспечения соответствия требованиям антимонопольного законодательства.</w:t>
      </w:r>
    </w:p>
    <w:p w14:paraId="1E69139E" w14:textId="77777777" w:rsidR="00000000" w:rsidRPr="008351B4" w:rsidRDefault="00812186" w:rsidP="00691053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12186">
        <w:rPr>
          <w:color w:val="000000" w:themeColor="text1"/>
          <w:sz w:val="28"/>
          <w:szCs w:val="22"/>
          <w:lang w:bidi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Pr="00812186">
        <w:rPr>
          <w:color w:val="000000" w:themeColor="text1"/>
          <w:sz w:val="28"/>
          <w:szCs w:val="22"/>
          <w:lang w:bidi="ru-RU"/>
        </w:rPr>
        <w:lastRenderedPageBreak/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, </w:t>
      </w:r>
      <w:r w:rsidR="00391BF7" w:rsidRPr="00B12AA6">
        <w:rPr>
          <w:color w:val="000000" w:themeColor="text1"/>
          <w:sz w:val="28"/>
          <w:szCs w:val="22"/>
          <w:lang w:bidi="ru-RU"/>
        </w:rPr>
        <w:t>согласно</w:t>
      </w:r>
      <w:r>
        <w:rPr>
          <w:color w:val="000000" w:themeColor="text1"/>
          <w:sz w:val="28"/>
          <w:szCs w:val="22"/>
          <w:lang w:bidi="ru-RU"/>
        </w:rPr>
        <w:t xml:space="preserve"> </w:t>
      </w:r>
      <w:r w:rsidR="00391BF7" w:rsidRPr="00B12AA6">
        <w:rPr>
          <w:color w:val="000000" w:themeColor="text1"/>
          <w:sz w:val="28"/>
          <w:szCs w:val="22"/>
          <w:lang w:bidi="ru-RU"/>
        </w:rPr>
        <w:t>приложению</w:t>
      </w:r>
      <w:r w:rsidR="00CA7345">
        <w:rPr>
          <w:color w:val="000000" w:themeColor="text1"/>
          <w:sz w:val="28"/>
          <w:szCs w:val="22"/>
          <w:lang w:bidi="ru-RU"/>
        </w:rPr>
        <w:t xml:space="preserve"> 1</w:t>
      </w:r>
      <w:r w:rsidR="00391BF7" w:rsidRPr="00B12AA6">
        <w:rPr>
          <w:color w:val="000000" w:themeColor="text1"/>
          <w:sz w:val="28"/>
          <w:szCs w:val="22"/>
          <w:lang w:bidi="ru-RU"/>
        </w:rPr>
        <w:t xml:space="preserve"> к </w:t>
      </w:r>
      <w:r w:rsidR="00A84228">
        <w:rPr>
          <w:color w:val="000000" w:themeColor="text1"/>
          <w:sz w:val="28"/>
          <w:szCs w:val="22"/>
          <w:lang w:bidi="ru-RU"/>
        </w:rPr>
        <w:t>настоящему</w:t>
      </w:r>
      <w:r w:rsidR="00391BF7" w:rsidRPr="00B12AA6">
        <w:rPr>
          <w:color w:val="000000" w:themeColor="text1"/>
          <w:sz w:val="28"/>
          <w:szCs w:val="22"/>
          <w:lang w:bidi="ru-RU"/>
        </w:rPr>
        <w:t xml:space="preserve"> постановлению</w:t>
      </w:r>
      <w:r w:rsidR="00354DE5" w:rsidRPr="008351B4">
        <w:rPr>
          <w:color w:val="000000" w:themeColor="text1"/>
          <w:sz w:val="28"/>
          <w:szCs w:val="22"/>
          <w:lang w:bidi="ru-RU"/>
        </w:rPr>
        <w:t>.</w:t>
      </w:r>
    </w:p>
    <w:p w14:paraId="402252F7" w14:textId="77777777" w:rsidR="00CA7345" w:rsidRDefault="00CA7345" w:rsidP="00812186">
      <w:pPr>
        <w:pStyle w:val="af6"/>
        <w:numPr>
          <w:ilvl w:val="0"/>
          <w:numId w:val="5"/>
        </w:numPr>
        <w:ind w:left="0" w:firstLine="426"/>
        <w:rPr>
          <w:color w:val="000000" w:themeColor="text1"/>
          <w:sz w:val="28"/>
        </w:rPr>
      </w:pPr>
      <w:r w:rsidRPr="004717EF">
        <w:rPr>
          <w:sz w:val="28"/>
        </w:rPr>
        <w:t xml:space="preserve">Утвердить состав комиссии по осуществлению оценки эффективности организации и функционирования антимонопольного комплаенс в администрации муниципального образования </w:t>
      </w:r>
      <w:r w:rsidRPr="004717EF">
        <w:rPr>
          <w:color w:val="000000" w:themeColor="text1"/>
          <w:sz w:val="28"/>
        </w:rPr>
        <w:t>«Муринское городское поселение»</w:t>
      </w:r>
      <w:r w:rsidRPr="004717EF">
        <w:rPr>
          <w:sz w:val="28"/>
        </w:rPr>
        <w:t xml:space="preserve"> Всеволожского муниципального района Ленинградской области</w:t>
      </w:r>
      <w:r w:rsidR="00B3238D">
        <w:rPr>
          <w:sz w:val="28"/>
        </w:rPr>
        <w:t>,</w:t>
      </w:r>
      <w:r w:rsidRPr="004717EF">
        <w:rPr>
          <w:sz w:val="28"/>
        </w:rPr>
        <w:t xml:space="preserve"> </w:t>
      </w:r>
      <w:r w:rsidRPr="00B12AA6">
        <w:rPr>
          <w:color w:val="000000" w:themeColor="text1"/>
          <w:sz w:val="28"/>
        </w:rPr>
        <w:t>согласно</w:t>
      </w:r>
      <w:r>
        <w:rPr>
          <w:color w:val="000000" w:themeColor="text1"/>
          <w:sz w:val="28"/>
        </w:rPr>
        <w:t xml:space="preserve"> </w:t>
      </w:r>
      <w:r w:rsidRPr="00B12AA6">
        <w:rPr>
          <w:color w:val="000000" w:themeColor="text1"/>
          <w:sz w:val="28"/>
        </w:rPr>
        <w:t>приложению</w:t>
      </w:r>
      <w:r>
        <w:rPr>
          <w:color w:val="000000" w:themeColor="text1"/>
          <w:sz w:val="28"/>
        </w:rPr>
        <w:t xml:space="preserve"> 2</w:t>
      </w:r>
      <w:r w:rsidRPr="00B12AA6">
        <w:rPr>
          <w:color w:val="000000" w:themeColor="text1"/>
          <w:sz w:val="28"/>
        </w:rPr>
        <w:t xml:space="preserve"> к </w:t>
      </w:r>
      <w:r>
        <w:rPr>
          <w:color w:val="000000" w:themeColor="text1"/>
          <w:sz w:val="28"/>
        </w:rPr>
        <w:t>настоящему</w:t>
      </w:r>
      <w:r w:rsidRPr="00B12AA6">
        <w:rPr>
          <w:color w:val="000000" w:themeColor="text1"/>
          <w:sz w:val="28"/>
        </w:rPr>
        <w:t xml:space="preserve"> постановлению</w:t>
      </w:r>
      <w:r>
        <w:rPr>
          <w:color w:val="000000" w:themeColor="text1"/>
          <w:sz w:val="28"/>
        </w:rPr>
        <w:t>.</w:t>
      </w:r>
    </w:p>
    <w:p w14:paraId="7FD59AE7" w14:textId="77777777" w:rsidR="00812186" w:rsidRPr="00812186" w:rsidRDefault="00812186" w:rsidP="00812186">
      <w:pPr>
        <w:pStyle w:val="af6"/>
        <w:numPr>
          <w:ilvl w:val="0"/>
          <w:numId w:val="5"/>
        </w:numPr>
        <w:ind w:left="0" w:firstLine="426"/>
        <w:rPr>
          <w:color w:val="000000" w:themeColor="text1"/>
          <w:sz w:val="28"/>
        </w:rPr>
      </w:pPr>
      <w:r w:rsidRPr="00812186">
        <w:rPr>
          <w:color w:val="000000" w:themeColor="text1"/>
          <w:sz w:val="28"/>
        </w:rPr>
        <w:t xml:space="preserve">Ведущему специалисту </w:t>
      </w:r>
      <w:r>
        <w:rPr>
          <w:color w:val="000000" w:themeColor="text1"/>
          <w:sz w:val="28"/>
        </w:rPr>
        <w:t>по делопроизводству</w:t>
      </w:r>
      <w:r w:rsidRPr="00812186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Чернобавской</w:t>
      </w:r>
      <w:proofErr w:type="spellEnd"/>
      <w:r>
        <w:rPr>
          <w:color w:val="000000" w:themeColor="text1"/>
          <w:sz w:val="28"/>
        </w:rPr>
        <w:t xml:space="preserve"> Е.В.</w:t>
      </w:r>
      <w:r w:rsidRPr="00812186">
        <w:rPr>
          <w:color w:val="000000" w:themeColor="text1"/>
          <w:sz w:val="28"/>
        </w:rPr>
        <w:t xml:space="preserve"> ознакомить с данным </w:t>
      </w:r>
      <w:r w:rsidR="00540428">
        <w:rPr>
          <w:color w:val="000000" w:themeColor="text1"/>
          <w:sz w:val="28"/>
        </w:rPr>
        <w:t>постановлением</w:t>
      </w:r>
      <w:r w:rsidRPr="0081218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отрудников администрации</w:t>
      </w:r>
      <w:r w:rsidRPr="00812186">
        <w:rPr>
          <w:color w:val="000000" w:themeColor="text1"/>
          <w:sz w:val="28"/>
        </w:rPr>
        <w:t>.</w:t>
      </w:r>
    </w:p>
    <w:p w14:paraId="40A49391" w14:textId="77777777" w:rsidR="00000000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04BE0110" w14:textId="77777777" w:rsidR="00000000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>Настоящее постановление вступает в силу с момента его подписания.</w:t>
      </w:r>
    </w:p>
    <w:p w14:paraId="083B7F0F" w14:textId="77777777" w:rsidR="00000000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 xml:space="preserve">Контроль за исполнением настоящего постановления </w:t>
      </w:r>
      <w:r w:rsidR="00812186">
        <w:rPr>
          <w:color w:val="000000" w:themeColor="text1"/>
          <w:sz w:val="28"/>
          <w:szCs w:val="22"/>
          <w:lang w:bidi="ru-RU"/>
        </w:rPr>
        <w:t>оставляю за собой.</w:t>
      </w:r>
    </w:p>
    <w:p w14:paraId="6D86176C" w14:textId="77777777" w:rsidR="001F446C" w:rsidRDefault="001F446C" w:rsidP="00680323">
      <w:pPr>
        <w:pStyle w:val="a4"/>
        <w:ind w:firstLine="567"/>
        <w:rPr>
          <w:b/>
          <w:sz w:val="28"/>
          <w:szCs w:val="28"/>
        </w:rPr>
      </w:pPr>
    </w:p>
    <w:p w14:paraId="4C3D742F" w14:textId="77777777" w:rsidR="00391BF7" w:rsidRDefault="00391BF7" w:rsidP="00680323">
      <w:pPr>
        <w:pStyle w:val="a4"/>
        <w:ind w:firstLine="567"/>
        <w:rPr>
          <w:b/>
          <w:sz w:val="28"/>
          <w:szCs w:val="28"/>
        </w:rPr>
      </w:pPr>
    </w:p>
    <w:p w14:paraId="6C9F02EB" w14:textId="77777777" w:rsidR="001F446C" w:rsidRDefault="008351B4" w:rsidP="00391BF7">
      <w:pPr>
        <w:pStyle w:val="a4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927">
        <w:rPr>
          <w:sz w:val="28"/>
          <w:szCs w:val="28"/>
        </w:rPr>
        <w:t xml:space="preserve"> администрации</w:t>
      </w:r>
      <w:r w:rsidRPr="00C84927">
        <w:rPr>
          <w:sz w:val="28"/>
          <w:szCs w:val="28"/>
        </w:rPr>
        <w:tab/>
      </w:r>
      <w:r w:rsidRPr="00C84927">
        <w:rPr>
          <w:sz w:val="28"/>
          <w:szCs w:val="28"/>
        </w:rPr>
        <w:tab/>
      </w:r>
      <w:r w:rsidRPr="00C8492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Pr="00C84927">
        <w:rPr>
          <w:sz w:val="28"/>
          <w:szCs w:val="28"/>
        </w:rPr>
        <w:t xml:space="preserve">          </w:t>
      </w:r>
      <w:r w:rsidRPr="00C84927">
        <w:rPr>
          <w:sz w:val="28"/>
          <w:szCs w:val="28"/>
        </w:rPr>
        <w:tab/>
        <w:t xml:space="preserve">        </w:t>
      </w:r>
      <w:r w:rsidR="00391BF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Pr="00C84927">
        <w:rPr>
          <w:sz w:val="28"/>
          <w:szCs w:val="28"/>
        </w:rPr>
        <w:t xml:space="preserve">   А.Ю. Белов</w:t>
      </w:r>
    </w:p>
    <w:p w14:paraId="2B3FD507" w14:textId="77777777" w:rsidR="001F446C" w:rsidRDefault="001F446C" w:rsidP="00680323">
      <w:pPr>
        <w:pStyle w:val="a4"/>
        <w:ind w:firstLine="567"/>
        <w:rPr>
          <w:b/>
          <w:sz w:val="28"/>
          <w:szCs w:val="28"/>
        </w:rPr>
      </w:pPr>
    </w:p>
    <w:p w14:paraId="4ADC377F" w14:textId="77777777" w:rsidR="008351B4" w:rsidRDefault="008351B4" w:rsidP="008351B4">
      <w:pPr>
        <w:ind w:hanging="1080"/>
        <w:jc w:val="right"/>
      </w:pPr>
    </w:p>
    <w:p w14:paraId="7D49E7B0" w14:textId="77777777" w:rsidR="00391BF7" w:rsidRDefault="00391BF7" w:rsidP="008351B4">
      <w:pPr>
        <w:ind w:hanging="1080"/>
        <w:jc w:val="right"/>
      </w:pPr>
    </w:p>
    <w:p w14:paraId="174A4200" w14:textId="77777777" w:rsidR="00391BF7" w:rsidRDefault="00391BF7" w:rsidP="008351B4">
      <w:pPr>
        <w:ind w:hanging="1080"/>
        <w:jc w:val="right"/>
      </w:pPr>
    </w:p>
    <w:p w14:paraId="16D2C59B" w14:textId="77777777" w:rsidR="00391BF7" w:rsidRDefault="00391BF7" w:rsidP="008351B4">
      <w:pPr>
        <w:ind w:hanging="1080"/>
        <w:jc w:val="right"/>
      </w:pPr>
    </w:p>
    <w:p w14:paraId="2EF3895A" w14:textId="77777777" w:rsidR="00391BF7" w:rsidRDefault="00391BF7" w:rsidP="008351B4">
      <w:pPr>
        <w:ind w:hanging="1080"/>
        <w:jc w:val="right"/>
      </w:pPr>
    </w:p>
    <w:p w14:paraId="4FE90475" w14:textId="77777777" w:rsidR="00391BF7" w:rsidRDefault="00391BF7" w:rsidP="008351B4">
      <w:pPr>
        <w:ind w:hanging="1080"/>
        <w:jc w:val="right"/>
      </w:pPr>
    </w:p>
    <w:p w14:paraId="395CD046" w14:textId="77777777" w:rsidR="00391BF7" w:rsidRDefault="00391BF7" w:rsidP="008351B4">
      <w:pPr>
        <w:ind w:hanging="1080"/>
        <w:jc w:val="right"/>
      </w:pPr>
    </w:p>
    <w:p w14:paraId="38AEEA1E" w14:textId="77777777" w:rsidR="00391BF7" w:rsidRDefault="00391BF7" w:rsidP="008351B4">
      <w:pPr>
        <w:ind w:hanging="1080"/>
        <w:jc w:val="right"/>
      </w:pPr>
    </w:p>
    <w:p w14:paraId="29584ED3" w14:textId="77777777" w:rsidR="00391BF7" w:rsidRDefault="00391BF7" w:rsidP="008351B4">
      <w:pPr>
        <w:ind w:hanging="1080"/>
        <w:jc w:val="right"/>
      </w:pPr>
    </w:p>
    <w:p w14:paraId="3BD4CAE5" w14:textId="77777777" w:rsidR="00391BF7" w:rsidRDefault="00391BF7" w:rsidP="008351B4">
      <w:pPr>
        <w:ind w:hanging="1080"/>
        <w:jc w:val="right"/>
      </w:pPr>
    </w:p>
    <w:p w14:paraId="6D788FA7" w14:textId="77777777" w:rsidR="00391BF7" w:rsidRDefault="00391BF7" w:rsidP="008351B4">
      <w:pPr>
        <w:ind w:hanging="1080"/>
        <w:jc w:val="right"/>
      </w:pPr>
    </w:p>
    <w:p w14:paraId="452BD90D" w14:textId="77777777" w:rsidR="00391BF7" w:rsidRDefault="00391BF7" w:rsidP="008351B4">
      <w:pPr>
        <w:ind w:hanging="1080"/>
        <w:jc w:val="right"/>
      </w:pPr>
    </w:p>
    <w:p w14:paraId="3E32AA67" w14:textId="77777777" w:rsidR="00391BF7" w:rsidRDefault="00391BF7" w:rsidP="008351B4">
      <w:pPr>
        <w:ind w:hanging="1080"/>
        <w:jc w:val="right"/>
      </w:pPr>
    </w:p>
    <w:p w14:paraId="38C013BA" w14:textId="77777777" w:rsidR="00391BF7" w:rsidRDefault="00391BF7" w:rsidP="008351B4">
      <w:pPr>
        <w:ind w:hanging="1080"/>
        <w:jc w:val="right"/>
      </w:pPr>
    </w:p>
    <w:p w14:paraId="3BC18609" w14:textId="77777777" w:rsidR="00391BF7" w:rsidRDefault="00391BF7" w:rsidP="008351B4">
      <w:pPr>
        <w:ind w:hanging="1080"/>
        <w:jc w:val="right"/>
      </w:pPr>
    </w:p>
    <w:p w14:paraId="0A3FDB58" w14:textId="77777777" w:rsidR="00391BF7" w:rsidRDefault="00391BF7" w:rsidP="008351B4">
      <w:pPr>
        <w:ind w:hanging="1080"/>
        <w:jc w:val="right"/>
      </w:pPr>
    </w:p>
    <w:p w14:paraId="4ECE6ACD" w14:textId="77777777" w:rsidR="00391BF7" w:rsidRDefault="00391BF7" w:rsidP="008351B4">
      <w:pPr>
        <w:ind w:hanging="1080"/>
        <w:jc w:val="right"/>
      </w:pPr>
    </w:p>
    <w:p w14:paraId="5FE41E47" w14:textId="77777777" w:rsidR="00391BF7" w:rsidRDefault="00391BF7" w:rsidP="008351B4">
      <w:pPr>
        <w:ind w:hanging="1080"/>
        <w:jc w:val="right"/>
      </w:pPr>
    </w:p>
    <w:p w14:paraId="4D6A6189" w14:textId="77777777" w:rsidR="00391BF7" w:rsidRDefault="00391BF7" w:rsidP="008351B4">
      <w:pPr>
        <w:ind w:hanging="1080"/>
        <w:jc w:val="right"/>
      </w:pPr>
    </w:p>
    <w:p w14:paraId="052C9326" w14:textId="77777777" w:rsidR="00391BF7" w:rsidRDefault="00391BF7" w:rsidP="008351B4">
      <w:pPr>
        <w:ind w:hanging="1080"/>
        <w:jc w:val="right"/>
      </w:pPr>
    </w:p>
    <w:p w14:paraId="1A15CC22" w14:textId="77777777" w:rsidR="00391BF7" w:rsidRDefault="00391BF7" w:rsidP="008351B4">
      <w:pPr>
        <w:ind w:hanging="1080"/>
        <w:jc w:val="right"/>
      </w:pPr>
    </w:p>
    <w:p w14:paraId="5144F816" w14:textId="77777777" w:rsidR="00391BF7" w:rsidRDefault="00391BF7" w:rsidP="008351B4">
      <w:pPr>
        <w:ind w:hanging="1080"/>
        <w:jc w:val="right"/>
      </w:pPr>
    </w:p>
    <w:p w14:paraId="5DEE459F" w14:textId="77777777" w:rsidR="00391BF7" w:rsidRDefault="00391BF7" w:rsidP="008351B4">
      <w:pPr>
        <w:ind w:hanging="1080"/>
        <w:jc w:val="right"/>
      </w:pPr>
    </w:p>
    <w:p w14:paraId="18F1D89B" w14:textId="77777777" w:rsidR="00391BF7" w:rsidRDefault="00391BF7" w:rsidP="008351B4">
      <w:pPr>
        <w:ind w:hanging="1080"/>
        <w:jc w:val="right"/>
      </w:pPr>
    </w:p>
    <w:p w14:paraId="110F5EBF" w14:textId="77777777" w:rsidR="00391BF7" w:rsidRDefault="00391BF7" w:rsidP="008351B4">
      <w:pPr>
        <w:ind w:hanging="1080"/>
        <w:jc w:val="right"/>
      </w:pPr>
    </w:p>
    <w:p w14:paraId="15B26DDA" w14:textId="77777777" w:rsidR="00391BF7" w:rsidRDefault="00391BF7" w:rsidP="008351B4">
      <w:pPr>
        <w:ind w:hanging="1080"/>
        <w:jc w:val="right"/>
      </w:pPr>
    </w:p>
    <w:p w14:paraId="792CFAF7" w14:textId="77777777" w:rsidR="00391BF7" w:rsidRDefault="00391BF7" w:rsidP="008351B4">
      <w:pPr>
        <w:ind w:hanging="1080"/>
        <w:jc w:val="right"/>
      </w:pPr>
    </w:p>
    <w:p w14:paraId="4DA4CD77" w14:textId="77777777" w:rsidR="00391BF7" w:rsidRDefault="00391BF7" w:rsidP="008351B4">
      <w:pPr>
        <w:ind w:hanging="1080"/>
        <w:jc w:val="right"/>
      </w:pPr>
    </w:p>
    <w:p w14:paraId="466B3242" w14:textId="77777777" w:rsidR="00391BF7" w:rsidRDefault="00391BF7" w:rsidP="008351B4">
      <w:pPr>
        <w:ind w:hanging="1080"/>
        <w:jc w:val="right"/>
      </w:pPr>
    </w:p>
    <w:p w14:paraId="1973FAA0" w14:textId="77777777"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lastRenderedPageBreak/>
        <w:t>Приложение</w:t>
      </w:r>
    </w:p>
    <w:p w14:paraId="11628E24" w14:textId="77777777"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t xml:space="preserve">к постановлению администрации </w:t>
      </w:r>
    </w:p>
    <w:p w14:paraId="0CF3AF88" w14:textId="77777777"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t xml:space="preserve">       от   </w:t>
      </w:r>
      <w:r w:rsidR="002E52F7">
        <w:rPr>
          <w:sz w:val="28"/>
          <w:szCs w:val="28"/>
        </w:rPr>
        <w:t>25.09.2020 № 229</w:t>
      </w:r>
      <w:r w:rsidRPr="0077018F">
        <w:rPr>
          <w:sz w:val="28"/>
          <w:szCs w:val="28"/>
        </w:rPr>
        <w:t xml:space="preserve"> </w:t>
      </w:r>
      <w:r w:rsidR="002E52F7">
        <w:rPr>
          <w:sz w:val="28"/>
          <w:szCs w:val="28"/>
        </w:rPr>
        <w:t xml:space="preserve">                 </w:t>
      </w:r>
      <w:r w:rsidRPr="0077018F">
        <w:rPr>
          <w:sz w:val="28"/>
          <w:szCs w:val="28"/>
        </w:rPr>
        <w:t>.</w:t>
      </w:r>
    </w:p>
    <w:p w14:paraId="7BA1AD93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48CD0F3" w14:textId="77777777"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Положение</w:t>
      </w:r>
    </w:p>
    <w:p w14:paraId="2938A729" w14:textId="77777777"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об организации системы внутреннего обеспечения</w:t>
      </w:r>
    </w:p>
    <w:p w14:paraId="7D71A22A" w14:textId="77777777"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соответствия требованиям антимонопольного законодательства</w:t>
      </w:r>
    </w:p>
    <w:p w14:paraId="0B671009" w14:textId="77777777"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 xml:space="preserve">в администрации </w:t>
      </w:r>
      <w:r w:rsidRPr="00812186">
        <w:rPr>
          <w:b/>
          <w:bCs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0BDED69B" w14:textId="77777777"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I. Общие положения</w:t>
      </w:r>
    </w:p>
    <w:p w14:paraId="7EDBA7A9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Pr="00812186">
        <w:rPr>
          <w:bCs/>
          <w:sz w:val="28"/>
          <w:szCs w:val="28"/>
          <w:lang w:eastAsia="zh-CN" w:bidi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812186">
        <w:rPr>
          <w:spacing w:val="-8"/>
          <w:sz w:val="28"/>
          <w:szCs w:val="28"/>
          <w:lang w:eastAsia="zh-CN"/>
        </w:rPr>
        <w:t xml:space="preserve"> (далее - администрация) системы </w:t>
      </w:r>
      <w:r w:rsidRPr="00812186">
        <w:rPr>
          <w:sz w:val="28"/>
          <w:szCs w:val="28"/>
          <w:lang w:eastAsia="zh-CN"/>
        </w:rPr>
        <w:t>внутреннего обеспечения соответствия требованиям антимонопольного законодательства (далее - система обеспечения антимонопольных требований</w:t>
      </w:r>
      <w:r w:rsidRPr="00812186">
        <w:rPr>
          <w:sz w:val="28"/>
          <w:szCs w:val="28"/>
        </w:rPr>
        <w:t>).</w:t>
      </w:r>
    </w:p>
    <w:p w14:paraId="4BBBF6C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1.2. </w:t>
      </w:r>
      <w:r w:rsidRPr="00812186">
        <w:rPr>
          <w:spacing w:val="-6"/>
          <w:sz w:val="28"/>
          <w:szCs w:val="28"/>
          <w:lang w:eastAsia="zh-CN"/>
        </w:rPr>
        <w:t>Термины, используемые в настоящем Положении, означают следующее:</w:t>
      </w:r>
    </w:p>
    <w:p w14:paraId="04F812C8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6"/>
          <w:sz w:val="28"/>
          <w:szCs w:val="28"/>
          <w:lang w:eastAsia="zh-CN"/>
        </w:rPr>
        <w:t xml:space="preserve">«антимонопольное законодательство» - законодательство, основывающееся на </w:t>
      </w:r>
      <w:hyperlink r:id="rId9" w:history="1">
        <w:r w:rsidRPr="00812186">
          <w:rPr>
            <w:spacing w:val="-6"/>
            <w:sz w:val="28"/>
            <w:szCs w:val="28"/>
            <w:lang w:eastAsia="zh-CN"/>
          </w:rPr>
          <w:t>Конституции</w:t>
        </w:r>
      </w:hyperlink>
      <w:r w:rsidRPr="00812186">
        <w:rPr>
          <w:spacing w:val="-6"/>
          <w:sz w:val="28"/>
          <w:szCs w:val="28"/>
          <w:lang w:eastAsia="zh-CN"/>
        </w:rPr>
        <w:t xml:space="preserve"> </w:t>
      </w:r>
      <w:r w:rsidRPr="00812186">
        <w:rPr>
          <w:sz w:val="28"/>
          <w:szCs w:val="28"/>
          <w:lang w:eastAsia="zh-CN"/>
        </w:rPr>
        <w:t xml:space="preserve">Российской Федерации, Гражданском </w:t>
      </w:r>
      <w:hyperlink r:id="rId10" w:history="1">
        <w:r w:rsidRPr="00812186">
          <w:rPr>
            <w:sz w:val="28"/>
            <w:szCs w:val="28"/>
            <w:lang w:eastAsia="zh-CN"/>
          </w:rPr>
          <w:t>кодексе</w:t>
        </w:r>
      </w:hyperlink>
      <w:r w:rsidRPr="00812186">
        <w:rPr>
          <w:sz w:val="28"/>
          <w:szCs w:val="28"/>
          <w:lang w:eastAsia="zh-CN"/>
        </w:rPr>
        <w:t xml:space="preserve"> Российской Федерации и состоящее из Федерального </w:t>
      </w:r>
      <w:hyperlink r:id="rId11" w:history="1">
        <w:r w:rsidRPr="00812186">
          <w:rPr>
            <w:sz w:val="28"/>
            <w:szCs w:val="28"/>
            <w:lang w:eastAsia="zh-CN"/>
          </w:rPr>
          <w:t>закона</w:t>
        </w:r>
      </w:hyperlink>
      <w:r w:rsidRPr="00812186">
        <w:rPr>
          <w:sz w:val="28"/>
          <w:szCs w:val="28"/>
          <w:lang w:eastAsia="zh-CN"/>
        </w:rPr>
        <w:t xml:space="preserve"> «О защите конкуренции», иных </w:t>
      </w:r>
      <w:r w:rsidRPr="00812186">
        <w:rPr>
          <w:spacing w:val="-10"/>
          <w:sz w:val="28"/>
          <w:szCs w:val="28"/>
          <w:lang w:eastAsia="zh-CN"/>
        </w:rPr>
        <w:t xml:space="preserve">федеральных законов, регулирующих отношения, связанные с защитой конкуренции, </w:t>
      </w:r>
      <w:r w:rsidRPr="00812186">
        <w:rPr>
          <w:spacing w:val="-10"/>
          <w:sz w:val="28"/>
          <w:szCs w:val="28"/>
          <w:lang w:eastAsia="zh-CN"/>
        </w:rPr>
        <w:br/>
        <w:t>в том числе</w:t>
      </w:r>
      <w:r w:rsidRPr="00812186">
        <w:rPr>
          <w:sz w:val="28"/>
          <w:szCs w:val="28"/>
          <w:lang w:eastAsia="zh-CN"/>
        </w:rPr>
        <w:t xml:space="preserve">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</w:p>
    <w:p w14:paraId="3BF5433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10"/>
          <w:sz w:val="28"/>
          <w:szCs w:val="28"/>
          <w:lang w:eastAsia="zh-CN"/>
        </w:rPr>
        <w:t>«нарушение антимонопольного законодательства» - недопущение, ограничение, устранение конкуренции</w:t>
      </w:r>
      <w:r w:rsidRPr="00812186">
        <w:rPr>
          <w:sz w:val="28"/>
          <w:szCs w:val="28"/>
          <w:lang w:eastAsia="zh-CN"/>
        </w:rPr>
        <w:t xml:space="preserve"> структурными подразделениями и должностными лицами администрации;</w:t>
      </w:r>
    </w:p>
    <w:p w14:paraId="4B219164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«риски нарушения антимонопольного законодательства («комплаенс-риски»)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61D38A6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10"/>
          <w:sz w:val="28"/>
          <w:szCs w:val="28"/>
          <w:lang w:eastAsia="zh-CN"/>
        </w:rPr>
        <w:t>«доклад о системе обеспечения антимонопольных требований» - документ, содержащий информацию</w:t>
      </w:r>
      <w:r w:rsidRPr="00812186">
        <w:rPr>
          <w:sz w:val="28"/>
          <w:szCs w:val="28"/>
          <w:lang w:eastAsia="zh-CN"/>
        </w:rPr>
        <w:t xml:space="preserve"> об организации и функционировании системы обеспечения  антимонопольных требований.</w:t>
      </w:r>
    </w:p>
    <w:p w14:paraId="0B72ADC0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II. Цели, задачи и принципы система обеспечения антимонопольных требований</w:t>
      </w:r>
    </w:p>
    <w:p w14:paraId="49806808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2.1. Цели системы обеспечения антимонопольных требований:</w:t>
      </w:r>
    </w:p>
    <w:p w14:paraId="5E23C71B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обеспечение соответствия деятельности структурных подразделений </w:t>
      </w:r>
      <w:r w:rsidRPr="00812186">
        <w:rPr>
          <w:sz w:val="28"/>
          <w:szCs w:val="28"/>
          <w:lang w:eastAsia="zh-CN"/>
        </w:rPr>
        <w:br/>
      </w:r>
      <w:r w:rsidRPr="00812186">
        <w:rPr>
          <w:spacing w:val="-12"/>
          <w:sz w:val="28"/>
          <w:szCs w:val="28"/>
          <w:lang w:eastAsia="zh-CN"/>
        </w:rPr>
        <w:t>и должностных лиц администрации требованиям антимонопольного законодательства;</w:t>
      </w:r>
    </w:p>
    <w:p w14:paraId="1D9A4C99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2"/>
          <w:sz w:val="28"/>
          <w:szCs w:val="28"/>
          <w:lang w:eastAsia="zh-CN"/>
        </w:rPr>
        <w:t xml:space="preserve">профилактика нарушения требований антимонопольного законодательства </w:t>
      </w:r>
      <w:r w:rsidRPr="00812186">
        <w:rPr>
          <w:spacing w:val="-12"/>
          <w:sz w:val="28"/>
          <w:szCs w:val="28"/>
          <w:lang w:eastAsia="zh-CN"/>
        </w:rPr>
        <w:br/>
        <w:t>в деятельности</w:t>
      </w:r>
      <w:r w:rsidRPr="00812186">
        <w:rPr>
          <w:sz w:val="28"/>
          <w:szCs w:val="28"/>
          <w:lang w:eastAsia="zh-CN"/>
        </w:rPr>
        <w:t xml:space="preserve"> структурных подразделений и должностных лиц администрации.</w:t>
      </w:r>
    </w:p>
    <w:p w14:paraId="437951B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2.2. Задачи системы обеспечения антимонопольных требований:</w:t>
      </w:r>
    </w:p>
    <w:p w14:paraId="2041966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>а) выявление рисков нарушения антимонопольного законодательства;</w:t>
      </w:r>
    </w:p>
    <w:p w14:paraId="0F34BA7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управление рисками нарушения антимонопольного законодательства;</w:t>
      </w:r>
    </w:p>
    <w:p w14:paraId="74E29CDB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контроль за соответствием деятельности структурных подразделений </w:t>
      </w:r>
      <w:r w:rsidRPr="00812186">
        <w:rPr>
          <w:sz w:val="28"/>
          <w:szCs w:val="28"/>
          <w:lang w:eastAsia="zh-CN"/>
        </w:rPr>
        <w:br/>
      </w:r>
      <w:r w:rsidRPr="00812186">
        <w:rPr>
          <w:spacing w:val="-12"/>
          <w:sz w:val="28"/>
          <w:szCs w:val="28"/>
          <w:lang w:eastAsia="zh-CN"/>
        </w:rPr>
        <w:t>и должностных лиц администрации требованиям антимонопольного законодательства;</w:t>
      </w:r>
    </w:p>
    <w:p w14:paraId="34A862C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ценка эффективности функционирования в администрации системы обеспечения антимонопольных требований.</w:t>
      </w:r>
    </w:p>
    <w:p w14:paraId="3AE2A22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2.3. При организации системы обеспечения антимонопольных требований </w:t>
      </w:r>
      <w:r w:rsidRPr="00812186">
        <w:rPr>
          <w:spacing w:val="-8"/>
          <w:sz w:val="28"/>
          <w:szCs w:val="28"/>
          <w:lang w:eastAsia="zh-CN"/>
        </w:rPr>
        <w:t>структурные подразделения и должностные лица администрации руководствуются следующими</w:t>
      </w:r>
      <w:r w:rsidRPr="00812186">
        <w:rPr>
          <w:sz w:val="28"/>
          <w:szCs w:val="28"/>
          <w:lang w:eastAsia="zh-CN"/>
        </w:rPr>
        <w:t xml:space="preserve"> принципами:</w:t>
      </w:r>
    </w:p>
    <w:p w14:paraId="2373393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заинтересованность в эффективности функционирования системы обеспечения антимонопольных требований;</w:t>
      </w:r>
    </w:p>
    <w:p w14:paraId="1666A94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2"/>
          <w:sz w:val="28"/>
          <w:szCs w:val="28"/>
          <w:lang w:eastAsia="zh-CN"/>
        </w:rPr>
        <w:t>регулярность оценки рисков нарушения антимонопольного законодательства;</w:t>
      </w:r>
    </w:p>
    <w:p w14:paraId="7B79E34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беспечение информационной открытости функционирования системы обеспечения антимонопольных требований;</w:t>
      </w:r>
    </w:p>
    <w:p w14:paraId="0E10579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непрерывность функционирования и совершенствование системы обеспечения антимонопольных требований.</w:t>
      </w:r>
    </w:p>
    <w:p w14:paraId="23FCCBAB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 xml:space="preserve">III. Сведения об </w:t>
      </w:r>
      <w:r w:rsidR="00B3238D">
        <w:rPr>
          <w:bCs/>
          <w:sz w:val="28"/>
          <w:szCs w:val="28"/>
          <w:lang w:eastAsia="zh-CN"/>
        </w:rPr>
        <w:t>ответственных</w:t>
      </w:r>
      <w:r w:rsidRPr="00812186">
        <w:rPr>
          <w:bCs/>
          <w:sz w:val="28"/>
          <w:szCs w:val="28"/>
          <w:lang w:eastAsia="zh-CN"/>
        </w:rPr>
        <w:t xml:space="preserve">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14:paraId="341E1F1C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3.1. Функции, связанные с организацией и функционированием системы обеспечения антимонопольных требований возлагаются на </w:t>
      </w:r>
      <w:r w:rsidR="00B3238D">
        <w:rPr>
          <w:sz w:val="28"/>
          <w:szCs w:val="28"/>
          <w:lang w:eastAsia="zh-CN"/>
        </w:rPr>
        <w:t>р</w:t>
      </w:r>
      <w:r w:rsidRPr="00812186">
        <w:rPr>
          <w:sz w:val="28"/>
          <w:szCs w:val="28"/>
          <w:lang w:eastAsia="zh-CN"/>
        </w:rPr>
        <w:t xml:space="preserve">абочую группу </w:t>
      </w:r>
      <w:r w:rsidR="00B3238D">
        <w:rPr>
          <w:sz w:val="28"/>
          <w:szCs w:val="28"/>
          <w:lang w:eastAsia="zh-CN"/>
        </w:rPr>
        <w:t xml:space="preserve">по </w:t>
      </w:r>
      <w:r w:rsidR="00B3238D" w:rsidRPr="00B3238D">
        <w:rPr>
          <w:sz w:val="28"/>
          <w:szCs w:val="28"/>
          <w:lang w:eastAsia="zh-CN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</w:t>
      </w:r>
      <w:proofErr w:type="spellStart"/>
      <w:r w:rsidR="00B3238D" w:rsidRPr="00B3238D">
        <w:rPr>
          <w:sz w:val="28"/>
          <w:szCs w:val="28"/>
          <w:lang w:eastAsia="zh-CN"/>
        </w:rPr>
        <w:t>области</w:t>
      </w:r>
      <w:r w:rsidRPr="00812186">
        <w:rPr>
          <w:sz w:val="28"/>
          <w:szCs w:val="28"/>
          <w:lang w:eastAsia="zh-CN"/>
        </w:rPr>
        <w:t>при</w:t>
      </w:r>
      <w:proofErr w:type="spellEnd"/>
      <w:r w:rsidRPr="00812186">
        <w:rPr>
          <w:sz w:val="28"/>
          <w:szCs w:val="28"/>
          <w:lang w:eastAsia="zh-CN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, созданную на основании распоряжения администрации (далее - Рабочая группа).</w:t>
      </w:r>
    </w:p>
    <w:p w14:paraId="029C53A9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К компетенции Рабочей группы относятся следующие функции:</w:t>
      </w:r>
    </w:p>
    <w:p w14:paraId="42422FB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14:paraId="002E727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8"/>
          <w:sz w:val="28"/>
          <w:szCs w:val="28"/>
          <w:lang w:eastAsia="zh-CN"/>
        </w:rPr>
        <w:t>выявление конфликта интересов в деятельности служащих и структурных подразделений администрации</w:t>
      </w:r>
      <w:r w:rsidRPr="00812186">
        <w:rPr>
          <w:sz w:val="28"/>
          <w:szCs w:val="28"/>
          <w:lang w:eastAsia="zh-CN"/>
        </w:rPr>
        <w:t>, разработка предложений по их исключению;</w:t>
      </w:r>
    </w:p>
    <w:p w14:paraId="10E9A23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14:paraId="6E01A65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рганизация служебных проверок, связанных с функционированием системы обеспечения антимонопольных требований;</w:t>
      </w:r>
    </w:p>
    <w:p w14:paraId="50568DC8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14:paraId="238A169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е) информирование главы администрации о внутренних документах, которые могут повлечь нарушение антимонопольного законодательства.</w:t>
      </w:r>
    </w:p>
    <w:p w14:paraId="039145A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ж) иные функции, связанные с функционированием </w:t>
      </w:r>
      <w:r w:rsidRPr="00812186">
        <w:rPr>
          <w:bCs/>
          <w:sz w:val="28"/>
          <w:szCs w:val="28"/>
          <w:lang w:eastAsia="zh-CN"/>
        </w:rPr>
        <w:t>системы обеспечения антимонопольных требований.</w:t>
      </w:r>
    </w:p>
    <w:p w14:paraId="772A8E6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>3.2. Оценку эффективности системы обеспечения антимонопольных требований осуществляет Комиссия по оценке эффективности системы  обеспечения антимонопольных требований (далее - Комиссия)</w:t>
      </w:r>
      <w:r w:rsidR="00B3238D">
        <w:rPr>
          <w:sz w:val="28"/>
          <w:szCs w:val="28"/>
          <w:lang w:eastAsia="zh-CN"/>
        </w:rPr>
        <w:t xml:space="preserve">. Состав комиссии утверждается постановлением </w:t>
      </w:r>
      <w:r w:rsidRPr="00812186">
        <w:rPr>
          <w:sz w:val="28"/>
          <w:szCs w:val="28"/>
          <w:lang w:eastAsia="zh-CN"/>
        </w:rPr>
        <w:t xml:space="preserve"> администрации.</w:t>
      </w:r>
    </w:p>
    <w:p w14:paraId="36A60B1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3.3. К функциям Комиссии относятся:</w:t>
      </w:r>
    </w:p>
    <w:p w14:paraId="1B044CF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8"/>
          <w:sz w:val="28"/>
          <w:szCs w:val="28"/>
        </w:rPr>
        <w:t>рассмотрение и оценка мероприятий администрации в части, касающейся функционирования</w:t>
      </w:r>
      <w:r w:rsidRPr="00812186">
        <w:rPr>
          <w:sz w:val="28"/>
          <w:szCs w:val="28"/>
        </w:rPr>
        <w:t xml:space="preserve"> </w:t>
      </w:r>
      <w:r w:rsidRPr="00812186">
        <w:rPr>
          <w:sz w:val="28"/>
          <w:szCs w:val="28"/>
          <w:lang w:eastAsia="zh-CN"/>
        </w:rPr>
        <w:t>системы обеспечения антимонопольных требований</w:t>
      </w:r>
      <w:r w:rsidRPr="00812186">
        <w:rPr>
          <w:sz w:val="28"/>
          <w:szCs w:val="28"/>
        </w:rPr>
        <w:t>;</w:t>
      </w:r>
    </w:p>
    <w:p w14:paraId="0F0A8BB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  <w:lang w:eastAsia="zh-CN"/>
        </w:rPr>
      </w:pPr>
      <w:r w:rsidRPr="00812186">
        <w:rPr>
          <w:sz w:val="28"/>
          <w:szCs w:val="28"/>
        </w:rPr>
        <w:t xml:space="preserve">б) </w:t>
      </w:r>
      <w:r w:rsidRPr="00812186">
        <w:rPr>
          <w:spacing w:val="-14"/>
          <w:sz w:val="28"/>
          <w:szCs w:val="28"/>
        </w:rPr>
        <w:t xml:space="preserve">рассмотрение и утверждение доклада о </w:t>
      </w:r>
      <w:r w:rsidRPr="00812186">
        <w:rPr>
          <w:spacing w:val="-14"/>
          <w:sz w:val="28"/>
          <w:szCs w:val="28"/>
          <w:lang w:eastAsia="zh-CN"/>
        </w:rPr>
        <w:t>системе обеспечения антимонопольных требований;</w:t>
      </w:r>
    </w:p>
    <w:p w14:paraId="229F6E8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6"/>
          <w:sz w:val="28"/>
          <w:szCs w:val="28"/>
          <w:lang w:eastAsia="zh-CN"/>
        </w:rPr>
        <w:t xml:space="preserve">рассмотрение материалов служебных проверок, связанных с функционированием </w:t>
      </w:r>
      <w:r w:rsidRPr="00812186">
        <w:rPr>
          <w:spacing w:val="-10"/>
          <w:sz w:val="28"/>
          <w:szCs w:val="28"/>
          <w:lang w:eastAsia="zh-CN"/>
        </w:rPr>
        <w:t>системы обеспечения антимонопольных требований, и формирование рекомендаций по применению</w:t>
      </w:r>
      <w:r w:rsidRPr="00812186">
        <w:rPr>
          <w:sz w:val="28"/>
          <w:szCs w:val="28"/>
          <w:lang w:eastAsia="zh-CN"/>
        </w:rPr>
        <w:t xml:space="preserve"> предусмотренных законодательством Российской Федерации мер ответственности за несоблюдение муниципальными служащими правовых </w:t>
      </w:r>
      <w:r w:rsidRPr="00812186">
        <w:rPr>
          <w:spacing w:val="-12"/>
          <w:sz w:val="28"/>
          <w:szCs w:val="28"/>
          <w:lang w:eastAsia="zh-CN"/>
        </w:rPr>
        <w:t>актов об организации и функционировании системы обеспечения антимонопольных требований;</w:t>
      </w:r>
    </w:p>
    <w:p w14:paraId="595F487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существление контроля за устранением выявленных недостатков системы обеспечения антимонопольных требований.</w:t>
      </w:r>
    </w:p>
    <w:p w14:paraId="376B0160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val="en-US" w:eastAsia="zh-CN"/>
        </w:rPr>
        <w:t>I</w:t>
      </w:r>
      <w:r w:rsidRPr="00812186">
        <w:rPr>
          <w:bCs/>
          <w:sz w:val="28"/>
          <w:szCs w:val="28"/>
          <w:lang w:eastAsia="zh-CN"/>
        </w:rPr>
        <w:t xml:space="preserve">V. Порядок выявления и оценки рисков нарушения </w:t>
      </w:r>
      <w:r w:rsidRPr="00812186">
        <w:rPr>
          <w:bCs/>
          <w:sz w:val="28"/>
          <w:szCs w:val="28"/>
          <w:lang w:eastAsia="zh-CN"/>
        </w:rPr>
        <w:br/>
        <w:t>антимонопольного законодательства</w:t>
      </w:r>
    </w:p>
    <w:p w14:paraId="1F20900D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4.1. </w:t>
      </w:r>
      <w:r w:rsidRPr="00812186">
        <w:rPr>
          <w:spacing w:val="-12"/>
          <w:sz w:val="28"/>
          <w:szCs w:val="28"/>
          <w:lang w:eastAsia="zh-CN"/>
        </w:rPr>
        <w:t>В целях выявления рисков нарушения антимонопольного законодательства Рабочая группа</w:t>
      </w:r>
      <w:r w:rsidRPr="00812186">
        <w:rPr>
          <w:sz w:val="28"/>
          <w:szCs w:val="28"/>
          <w:lang w:eastAsia="zh-CN"/>
        </w:rPr>
        <w:t xml:space="preserve"> на регулярной основе организует проведение следующих мероприятий:</w:t>
      </w:r>
    </w:p>
    <w:p w14:paraId="3F4303D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анализ выявленных нарушений антимонопольного законодательства </w:t>
      </w:r>
      <w:r w:rsidRPr="00812186">
        <w:rPr>
          <w:sz w:val="28"/>
          <w:szCs w:val="28"/>
          <w:lang w:eastAsia="zh-CN"/>
        </w:rPr>
        <w:br/>
        <w:t>в деятельности администрации (наличие предостережений, предупреждений, штрафов, жалоб, возбужденных дел);</w:t>
      </w:r>
    </w:p>
    <w:p w14:paraId="08F6FCA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анализ нормативных правовых актов органов местного самоуправления муниципального образования;</w:t>
      </w:r>
    </w:p>
    <w:p w14:paraId="0647CA0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анализ проектов нормативных правовых актов органов местного самоуправления муниципального образования;</w:t>
      </w:r>
    </w:p>
    <w:p w14:paraId="0B1DE78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мониторинг и анализ практики применения администрацией антимонопольного законодательства;</w:t>
      </w:r>
    </w:p>
    <w:p w14:paraId="1546F07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д) проведение оценки эффективности реализуемых мероприятий по снижению рисков нарушения антимонопольного законодательства.</w:t>
      </w:r>
    </w:p>
    <w:p w14:paraId="5D84E73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2. При проведении (не реже одного раза в год) анализа выявленных нарушений антимонопольного законодательства (наличие предостережений, предупреждений, штрафов, жалоб, возбужденных дел) проводятся следующие мероприятия:</w:t>
      </w:r>
    </w:p>
    <w:p w14:paraId="4EA61F5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14:paraId="560D0C98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составление перечня нарушений антимонопольного законодательства </w:t>
      </w:r>
      <w:r w:rsidRPr="00812186">
        <w:rPr>
          <w:sz w:val="28"/>
          <w:szCs w:val="28"/>
          <w:lang w:eastAsia="zh-CN"/>
        </w:rPr>
        <w:br/>
        <w:t xml:space="preserve">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</w:t>
      </w:r>
      <w:r w:rsidRPr="00812186">
        <w:rPr>
          <w:spacing w:val="-12"/>
          <w:sz w:val="28"/>
          <w:szCs w:val="28"/>
          <w:lang w:eastAsia="zh-CN"/>
        </w:rPr>
        <w:t xml:space="preserve">указание последствий нарушения антимонопольного законодательства и результата </w:t>
      </w:r>
      <w:r w:rsidRPr="00812186">
        <w:rPr>
          <w:spacing w:val="-8"/>
          <w:sz w:val="28"/>
          <w:szCs w:val="28"/>
          <w:lang w:eastAsia="zh-CN"/>
        </w:rPr>
        <w:t xml:space="preserve">рассмотрения нарушения антимонопольным органом), позицию антимонопольного </w:t>
      </w:r>
      <w:r w:rsidRPr="00812186">
        <w:rPr>
          <w:spacing w:val="-8"/>
          <w:sz w:val="28"/>
          <w:szCs w:val="28"/>
          <w:lang w:eastAsia="zh-CN"/>
        </w:rPr>
        <w:lastRenderedPageBreak/>
        <w:t>органа, сведения</w:t>
      </w:r>
      <w:r w:rsidRPr="00812186">
        <w:rPr>
          <w:sz w:val="28"/>
          <w:szCs w:val="28"/>
          <w:lang w:eastAsia="zh-CN"/>
        </w:rPr>
        <w:t xml:space="preserve"> о мерах по устранению нарушения, а также о принятых мерах, направленных на недопущение повторения нарушения.</w:t>
      </w:r>
    </w:p>
    <w:p w14:paraId="4DA901B4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3</w:t>
      </w:r>
      <w:r w:rsidRPr="00812186">
        <w:rPr>
          <w:sz w:val="28"/>
          <w:szCs w:val="28"/>
          <w:lang w:eastAsia="zh-CN"/>
        </w:rPr>
        <w:t>. При проведении анализа проектов нормативных правовых актов реализуются следующие мероприятия:</w:t>
      </w:r>
    </w:p>
    <w:p w14:paraId="67B3321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проведение юридической оценки (экспертизы) проектов нормативных правовых актов, затрагивающ</w:t>
      </w:r>
      <w:r w:rsidR="0077018F">
        <w:rPr>
          <w:sz w:val="28"/>
          <w:szCs w:val="28"/>
          <w:lang w:eastAsia="zh-CN"/>
        </w:rPr>
        <w:t>их вопросы развития конкуренции.</w:t>
      </w:r>
    </w:p>
    <w:p w14:paraId="6095F5D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4</w:t>
      </w:r>
      <w:r w:rsidRPr="00812186">
        <w:rPr>
          <w:sz w:val="28"/>
          <w:szCs w:val="28"/>
          <w:lang w:eastAsia="zh-CN"/>
        </w:rPr>
        <w:t>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14:paraId="7406517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bookmarkStart w:id="0" w:name="Par87"/>
      <w:bookmarkEnd w:id="0"/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12"/>
          <w:sz w:val="28"/>
          <w:szCs w:val="28"/>
          <w:lang w:eastAsia="zh-CN"/>
        </w:rPr>
        <w:t>осуществление на постоянной основе сбора сведений о правоприменительной практике в администрации</w:t>
      </w:r>
      <w:r w:rsidRPr="00812186">
        <w:rPr>
          <w:sz w:val="28"/>
          <w:szCs w:val="28"/>
          <w:lang w:eastAsia="zh-CN"/>
        </w:rPr>
        <w:t>;</w:t>
      </w:r>
    </w:p>
    <w:p w14:paraId="317019D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4"/>
          <w:sz w:val="28"/>
          <w:szCs w:val="28"/>
          <w:lang w:eastAsia="zh-CN"/>
        </w:rPr>
        <w:t xml:space="preserve">подготовка по итогам сбора информации, предусмотренной </w:t>
      </w:r>
      <w:hyperlink r:id="rId12" w:anchor="Par87" w:history="1">
        <w:r w:rsidRPr="00812186">
          <w:rPr>
            <w:color w:val="0000FF"/>
            <w:spacing w:val="-14"/>
            <w:sz w:val="28"/>
            <w:szCs w:val="28"/>
            <w:u w:val="single"/>
            <w:lang w:eastAsia="zh-CN"/>
          </w:rPr>
          <w:t>подпунктом «а</w:t>
        </w:r>
      </w:hyperlink>
      <w:r w:rsidRPr="00812186">
        <w:rPr>
          <w:spacing w:val="-14"/>
          <w:sz w:val="28"/>
          <w:szCs w:val="28"/>
          <w:lang w:eastAsia="zh-CN"/>
        </w:rPr>
        <w:t xml:space="preserve">» настоящего пункта, </w:t>
      </w:r>
      <w:r w:rsidRPr="00812186">
        <w:rPr>
          <w:sz w:val="28"/>
          <w:szCs w:val="28"/>
          <w:lang w:eastAsia="zh-CN"/>
        </w:rPr>
        <w:t>аналитической справки об изменениях и основных аспектах правоприменительной практики;</w:t>
      </w:r>
    </w:p>
    <w:p w14:paraId="349B742B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2"/>
          <w:sz w:val="28"/>
          <w:szCs w:val="28"/>
          <w:lang w:eastAsia="zh-CN"/>
        </w:rPr>
        <w:t xml:space="preserve">проведение (по мере необходимости) рабочих совещаний с приглашением </w:t>
      </w:r>
      <w:r w:rsidRPr="00812186">
        <w:rPr>
          <w:sz w:val="28"/>
          <w:szCs w:val="28"/>
          <w:lang w:eastAsia="zh-CN"/>
        </w:rPr>
        <w:t>представителей антимонопольного органа по обсуждению результатов правоприменительной практики.</w:t>
      </w:r>
    </w:p>
    <w:p w14:paraId="4AC45828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5</w:t>
      </w:r>
      <w:r w:rsidRPr="00812186">
        <w:rPr>
          <w:sz w:val="28"/>
          <w:szCs w:val="28"/>
          <w:lang w:eastAsia="zh-CN"/>
        </w:rPr>
        <w:t xml:space="preserve">. </w:t>
      </w:r>
      <w:r w:rsidRPr="00812186">
        <w:rPr>
          <w:spacing w:val="-10"/>
          <w:sz w:val="28"/>
          <w:szCs w:val="28"/>
          <w:lang w:eastAsia="zh-CN"/>
        </w:rPr>
        <w:t>При выявлении рисков нарушения антимонопольного законодательства Рабочая группа</w:t>
      </w:r>
      <w:r w:rsidRPr="00812186">
        <w:rPr>
          <w:sz w:val="28"/>
          <w:szCs w:val="28"/>
          <w:lang w:eastAsia="zh-CN"/>
        </w:rPr>
        <w:t xml:space="preserve"> обеспечивает проведение оценки таких рисков. Выявляемые риски нарушения антимонопольного законодательства распределяются </w:t>
      </w:r>
      <w:r w:rsidRPr="00812186">
        <w:rPr>
          <w:sz w:val="28"/>
          <w:szCs w:val="28"/>
          <w:lang w:eastAsia="zh-CN"/>
        </w:rPr>
        <w:br/>
        <w:t xml:space="preserve">по уровням согласно </w:t>
      </w:r>
      <w:hyperlink r:id="rId13" w:anchor="Par137" w:history="1">
        <w:r w:rsidRPr="00812186">
          <w:rPr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812186">
        <w:rPr>
          <w:sz w:val="28"/>
          <w:szCs w:val="28"/>
          <w:lang w:eastAsia="zh-CN"/>
        </w:rPr>
        <w:t xml:space="preserve"> № 1 к настоящему Положению.</w:t>
      </w:r>
    </w:p>
    <w:p w14:paraId="6976DBC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6</w:t>
      </w:r>
      <w:r w:rsidRPr="00812186">
        <w:rPr>
          <w:sz w:val="28"/>
          <w:szCs w:val="28"/>
          <w:lang w:eastAsia="zh-CN"/>
        </w:rPr>
        <w:t>. На основе проведенной оценки рисков нарушения антимонопольного законодательства Рабочей группой составляется «Карта комплаенс-</w:t>
      </w:r>
      <w:r w:rsidRPr="00812186">
        <w:rPr>
          <w:bCs/>
          <w:sz w:val="28"/>
          <w:szCs w:val="28"/>
          <w:lang w:eastAsia="zh-CN"/>
        </w:rPr>
        <w:t>рисков нарушения антимонопольного законодательства»</w:t>
      </w:r>
      <w:r w:rsidRPr="00812186">
        <w:rPr>
          <w:sz w:val="28"/>
          <w:szCs w:val="28"/>
          <w:lang w:eastAsia="zh-CN"/>
        </w:rPr>
        <w:t xml:space="preserve"> согласно приложению № 2                       к настоящему Положению.</w:t>
      </w:r>
    </w:p>
    <w:p w14:paraId="0FD98A8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8"/>
          <w:sz w:val="28"/>
          <w:szCs w:val="28"/>
          <w:lang w:eastAsia="zh-CN"/>
        </w:rPr>
        <w:t>«Карта комплаенс-</w:t>
      </w:r>
      <w:r w:rsidRPr="00812186">
        <w:rPr>
          <w:bCs/>
          <w:spacing w:val="-8"/>
          <w:sz w:val="28"/>
          <w:szCs w:val="28"/>
          <w:lang w:eastAsia="zh-CN"/>
        </w:rPr>
        <w:t>рисков нарушения антимонопольного законодательства» утверждается</w:t>
      </w:r>
      <w:r w:rsidRPr="00812186">
        <w:rPr>
          <w:bCs/>
          <w:sz w:val="28"/>
          <w:szCs w:val="28"/>
          <w:lang w:eastAsia="zh-CN"/>
        </w:rPr>
        <w:t xml:space="preserve"> распоряжением администрации.</w:t>
      </w:r>
    </w:p>
    <w:p w14:paraId="27A429D9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7</w:t>
      </w:r>
      <w:r w:rsidRPr="00812186">
        <w:rPr>
          <w:sz w:val="28"/>
          <w:szCs w:val="28"/>
          <w:lang w:eastAsia="zh-CN"/>
        </w:rPr>
        <w:t>. Информация о проведении выявления и оценки рисков нарушения антимонопольного законодательства включается Рабочей группой в доклад                         о системе обеспечения антимонопольных требований.</w:t>
      </w:r>
    </w:p>
    <w:p w14:paraId="5FE62446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V. Мероприятия по снижению рисков нарушения антимонопольного законодательства («дорожная карта»)</w:t>
      </w:r>
    </w:p>
    <w:p w14:paraId="1B0A8559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5.1. В целях снижения рисков нарушения антимонопольного законодательства Рабочей группой обеспечивается разработка (не реже одного раза в год) плана мероприятий («дорожной карты») по снижению рисков </w:t>
      </w:r>
      <w:r w:rsidRPr="00812186">
        <w:rPr>
          <w:spacing w:val="-14"/>
          <w:sz w:val="28"/>
          <w:szCs w:val="28"/>
          <w:lang w:eastAsia="zh-CN"/>
        </w:rPr>
        <w:t xml:space="preserve">нарушения антимонопольного законодательства по форме, согласно приложению 3 </w:t>
      </w:r>
      <w:r w:rsidRPr="00812186">
        <w:rPr>
          <w:spacing w:val="-14"/>
          <w:sz w:val="28"/>
          <w:szCs w:val="28"/>
          <w:lang w:eastAsia="zh-CN"/>
        </w:rPr>
        <w:br/>
        <w:t>к настоящему</w:t>
      </w:r>
      <w:r w:rsidRPr="00812186">
        <w:rPr>
          <w:sz w:val="28"/>
          <w:szCs w:val="28"/>
          <w:lang w:eastAsia="zh-CN"/>
        </w:rPr>
        <w:t xml:space="preserve"> Положению</w:t>
      </w:r>
    </w:p>
    <w:p w14:paraId="7DAA5ABB" w14:textId="77777777" w:rsidR="00812186" w:rsidRPr="00812186" w:rsidRDefault="00812186" w:rsidP="00812186">
      <w:pPr>
        <w:suppressAutoHyphens/>
        <w:ind w:firstLineChars="253"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План мероприятий («дорожная карта») утверждается распоряжением администрации в срок, не позднее 31 декабря года, предшествующему году, на который планируется мероприятия.</w:t>
      </w:r>
    </w:p>
    <w:p w14:paraId="0B67A901" w14:textId="77777777" w:rsidR="00812186" w:rsidRPr="00812186" w:rsidRDefault="00812186" w:rsidP="00812186">
      <w:pPr>
        <w:suppressAutoHyphens/>
        <w:ind w:firstLineChars="253"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5.2. Рабочая группа осуществляет мониторинг исполнения плана мероприятий («дорожной карты»). </w:t>
      </w:r>
    </w:p>
    <w:p w14:paraId="22CB429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5.3. Информация об исполнении плана мероприятий по снижению рисков нарушения антимонопольного законодательства должна включаться в доклад                      о системе обеспечения антимонопольных требований.</w:t>
      </w:r>
    </w:p>
    <w:p w14:paraId="6AC6494F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val="en-US" w:eastAsia="zh-CN"/>
        </w:rPr>
        <w:t>VI</w:t>
      </w:r>
      <w:r w:rsidRPr="00812186">
        <w:rPr>
          <w:sz w:val="28"/>
          <w:szCs w:val="28"/>
          <w:lang w:eastAsia="zh-CN"/>
        </w:rPr>
        <w:t>.</w:t>
      </w:r>
      <w:r w:rsidRPr="00812186">
        <w:rPr>
          <w:bCs/>
          <w:sz w:val="28"/>
          <w:szCs w:val="28"/>
          <w:lang w:eastAsia="zh-CN"/>
        </w:rPr>
        <w:t xml:space="preserve"> Ключевые показатели и порядок оценки эффективности функционирования системы обеспечения антимонопольных требований</w:t>
      </w:r>
    </w:p>
    <w:p w14:paraId="53F74D37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 xml:space="preserve">6.1. </w:t>
      </w:r>
      <w:r w:rsidRPr="00812186">
        <w:rPr>
          <w:spacing w:val="-12"/>
          <w:sz w:val="28"/>
          <w:szCs w:val="28"/>
          <w:lang w:eastAsia="zh-CN"/>
        </w:rPr>
        <w:t xml:space="preserve">В целях оценки эффективности функционирования системы обеспечения </w:t>
      </w:r>
      <w:r w:rsidRPr="00812186">
        <w:rPr>
          <w:spacing w:val="-6"/>
          <w:sz w:val="28"/>
          <w:szCs w:val="28"/>
          <w:lang w:eastAsia="zh-CN"/>
        </w:rPr>
        <w:t>антимонопольных требований устанавливаются следующие ключевые показатели:</w:t>
      </w:r>
    </w:p>
    <w:p w14:paraId="515A180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14:paraId="08580D8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14:paraId="350C814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14:paraId="3BC7B32B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г) отсутствие фактов привлечения администрации, должностных лиц </w:t>
      </w:r>
      <w:r w:rsidRPr="00812186">
        <w:rPr>
          <w:spacing w:val="-12"/>
          <w:sz w:val="28"/>
          <w:szCs w:val="28"/>
          <w:lang w:eastAsia="zh-CN"/>
        </w:rPr>
        <w:t>администрации к административной ответственности за нарушение антимонопольного законодательства.</w:t>
      </w:r>
    </w:p>
    <w:p w14:paraId="77314B90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6.2. </w:t>
      </w:r>
      <w:r w:rsidRPr="00812186">
        <w:rPr>
          <w:sz w:val="28"/>
          <w:szCs w:val="28"/>
        </w:rPr>
        <w:t>Ключевые показатели могут изменяться и дополняться по мере необходимости.</w:t>
      </w:r>
    </w:p>
    <w:p w14:paraId="392CD670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6.3. Рабочая группа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включается </w:t>
      </w:r>
      <w:r w:rsidRPr="00812186">
        <w:rPr>
          <w:sz w:val="28"/>
          <w:szCs w:val="28"/>
          <w:lang w:eastAsia="zh-CN"/>
        </w:rPr>
        <w:br/>
        <w:t>в доклад о системе обеспечения антимонопольных требований.</w:t>
      </w:r>
    </w:p>
    <w:p w14:paraId="082B5BB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6.4. О</w:t>
      </w:r>
      <w:r w:rsidRPr="00812186">
        <w:rPr>
          <w:bCs/>
          <w:sz w:val="28"/>
          <w:szCs w:val="28"/>
          <w:lang w:eastAsia="zh-CN"/>
        </w:rPr>
        <w:t xml:space="preserve">ценка эффективности функционирования системы обеспечения антимонопольных требований </w:t>
      </w:r>
      <w:r w:rsidRPr="00812186">
        <w:rPr>
          <w:sz w:val="28"/>
          <w:szCs w:val="28"/>
          <w:lang w:eastAsia="zh-CN"/>
        </w:rPr>
        <w:t xml:space="preserve">осуществляется в соответствии с методикой, согласно </w:t>
      </w:r>
      <w:hyperlink r:id="rId14" w:anchor="Par137" w:history="1">
        <w:r w:rsidRPr="00812186">
          <w:rPr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812186">
        <w:rPr>
          <w:sz w:val="28"/>
          <w:szCs w:val="28"/>
          <w:lang w:eastAsia="zh-CN"/>
        </w:rPr>
        <w:t xml:space="preserve"> № 4 к настоящему Положению.</w:t>
      </w:r>
    </w:p>
    <w:p w14:paraId="026AF4FF" w14:textId="77777777" w:rsidR="00812186" w:rsidRPr="00812186" w:rsidRDefault="00812186" w:rsidP="00812186">
      <w:pPr>
        <w:suppressAutoHyphens/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VII. Доклад о системе обеспечения антимонопольных требований</w:t>
      </w:r>
    </w:p>
    <w:p w14:paraId="5C4588D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7.1. Доклад о системе обеспечения антимонопольных требований должен содержать информацию:</w:t>
      </w:r>
    </w:p>
    <w:p w14:paraId="72A0894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10"/>
          <w:sz w:val="28"/>
          <w:szCs w:val="28"/>
          <w:lang w:eastAsia="zh-CN"/>
        </w:rPr>
        <w:t>о результатах проведенной оценки рисков нарушения антимонопольного законодательства;</w:t>
      </w:r>
    </w:p>
    <w:p w14:paraId="13BEAD4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об исполнении мероприятий по снижению рисков нарушения антимонопольного законодательства;</w:t>
      </w:r>
    </w:p>
    <w:p w14:paraId="150B346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0"/>
          <w:sz w:val="28"/>
          <w:szCs w:val="28"/>
          <w:lang w:eastAsia="zh-CN"/>
        </w:rPr>
        <w:t>о достижении ключевых показателей эффективности системы обеспечения антимонопольных требований</w:t>
      </w:r>
      <w:r w:rsidRPr="00812186">
        <w:rPr>
          <w:sz w:val="28"/>
          <w:szCs w:val="28"/>
          <w:lang w:eastAsia="zh-CN"/>
        </w:rPr>
        <w:t xml:space="preserve"> </w:t>
      </w:r>
    </w:p>
    <w:p w14:paraId="69E6D7B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7.2. Рабочая группа представляет доклад на утверждение в Комиссию </w:t>
      </w:r>
      <w:r w:rsidRPr="00812186">
        <w:rPr>
          <w:sz w:val="28"/>
          <w:szCs w:val="28"/>
          <w:lang w:eastAsia="zh-CN"/>
        </w:rPr>
        <w:br/>
        <w:t>не реже одного раза в год до 15 февраля.</w:t>
      </w:r>
    </w:p>
    <w:p w14:paraId="57EE886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7.3. Доклад, утвержденный Комиссией, размещается на официальном сайте администрации в сети «Интернет».</w:t>
      </w:r>
    </w:p>
    <w:p w14:paraId="74F4D4F3" w14:textId="77777777" w:rsidR="00812186" w:rsidRPr="00812186" w:rsidRDefault="00812186" w:rsidP="00812186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812186">
        <w:rPr>
          <w:bCs/>
          <w:sz w:val="28"/>
          <w:szCs w:val="28"/>
          <w:lang w:eastAsia="zh-CN"/>
        </w:rPr>
        <w:t>VII</w:t>
      </w:r>
      <w:r w:rsidRPr="00812186">
        <w:rPr>
          <w:bCs/>
          <w:sz w:val="28"/>
          <w:szCs w:val="28"/>
          <w:lang w:val="en-US" w:eastAsia="zh-CN"/>
        </w:rPr>
        <w:t>I</w:t>
      </w:r>
      <w:r w:rsidRPr="00812186">
        <w:rPr>
          <w:bCs/>
          <w:sz w:val="28"/>
          <w:szCs w:val="28"/>
          <w:lang w:eastAsia="zh-CN"/>
        </w:rPr>
        <w:t xml:space="preserve">. </w:t>
      </w:r>
      <w:r w:rsidRPr="00812186">
        <w:rPr>
          <w:rFonts w:eastAsia="Calibri"/>
          <w:sz w:val="28"/>
          <w:szCs w:val="28"/>
          <w:lang w:eastAsia="en-US"/>
        </w:rPr>
        <w:t>Порядок ознакомления с настоящим постановлением</w:t>
      </w:r>
    </w:p>
    <w:p w14:paraId="6F9A6B2E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186">
        <w:rPr>
          <w:rFonts w:eastAsia="Calibri"/>
          <w:sz w:val="28"/>
          <w:szCs w:val="28"/>
          <w:lang w:eastAsia="en-US"/>
        </w:rPr>
        <w:t>8.1.</w:t>
      </w:r>
      <w:r w:rsidRPr="008121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12186">
        <w:rPr>
          <w:rFonts w:eastAsia="Calibri"/>
          <w:sz w:val="28"/>
          <w:szCs w:val="28"/>
          <w:lang w:eastAsia="en-US"/>
        </w:rPr>
        <w:t xml:space="preserve">Положение об организации системы обеспечения антимонопольных требований доводится руководителями структурных  подразделений (отделов) </w:t>
      </w:r>
      <w:r w:rsidR="00B3238D">
        <w:rPr>
          <w:rFonts w:eastAsia="Calibri"/>
          <w:sz w:val="28"/>
          <w:szCs w:val="28"/>
          <w:lang w:eastAsia="en-US"/>
        </w:rPr>
        <w:t>а</w:t>
      </w:r>
      <w:r w:rsidRPr="00812186">
        <w:rPr>
          <w:rFonts w:eastAsia="Calibri"/>
          <w:sz w:val="28"/>
          <w:szCs w:val="28"/>
          <w:lang w:eastAsia="en-US"/>
        </w:rPr>
        <w:t>дминистрации  до сведения подведомственных  сотрудников под роспись.</w:t>
      </w:r>
    </w:p>
    <w:p w14:paraId="120EBC20" w14:textId="77777777" w:rsidR="00391BF7" w:rsidRDefault="00391BF7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5A53C734" w14:textId="77777777" w:rsidR="00812186" w:rsidRDefault="00812186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5B0DFCD7" w14:textId="77777777" w:rsidR="00812186" w:rsidRDefault="00812186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42A9B3F9" w14:textId="77777777"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036A3891" w14:textId="77777777"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1D08D5BD" w14:textId="77777777"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76FC7CF0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4F51F5C1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164DBC9D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3F49A229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06DED18B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2D198263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46ABCEFB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483043CE" w14:textId="77777777"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7EA620C1" w14:textId="77777777"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46439408" w14:textId="77777777"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2992E3EE" w14:textId="77777777"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033EDFF5" w14:textId="77777777"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1 к Положению об организации системы внутреннего обеспечения соответствия требованиям антимонопольного законодательства 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E2259DA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right"/>
        <w:rPr>
          <w:lang w:eastAsia="zh-CN"/>
        </w:rPr>
      </w:pPr>
    </w:p>
    <w:p w14:paraId="26DDBB3E" w14:textId="77777777" w:rsidR="00812186" w:rsidRPr="00812186" w:rsidRDefault="00812186" w:rsidP="00812186">
      <w:pPr>
        <w:suppressAutoHyphens/>
        <w:autoSpaceDE w:val="0"/>
        <w:autoSpaceDN w:val="0"/>
        <w:adjustRightInd w:val="0"/>
        <w:rPr>
          <w:lang w:eastAsia="zh-CN"/>
        </w:rPr>
      </w:pPr>
    </w:p>
    <w:p w14:paraId="23650919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zh-CN"/>
        </w:rPr>
      </w:pPr>
      <w:bookmarkStart w:id="1" w:name="Par137"/>
      <w:bookmarkEnd w:id="1"/>
      <w:r w:rsidRPr="00812186">
        <w:rPr>
          <w:bCs/>
          <w:sz w:val="28"/>
          <w:szCs w:val="28"/>
          <w:lang w:eastAsia="zh-CN"/>
        </w:rPr>
        <w:t>Уровни рисков нарушения антимонопольного законодательства</w:t>
      </w:r>
    </w:p>
    <w:p w14:paraId="761ADA2C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7185"/>
      </w:tblGrid>
      <w:tr w:rsidR="00812186" w:rsidRPr="00812186" w14:paraId="63A63FCA" w14:textId="77777777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EDE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12186">
              <w:rPr>
                <w:lang w:eastAsia="zh-CN"/>
              </w:rPr>
              <w:t>Уровень риска</w:t>
            </w:r>
          </w:p>
          <w:p w14:paraId="0C1758A4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4725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12186">
              <w:rPr>
                <w:lang w:eastAsia="zh-CN"/>
              </w:rPr>
              <w:t>Описание риска</w:t>
            </w:r>
          </w:p>
        </w:tc>
      </w:tr>
      <w:tr w:rsidR="00812186" w:rsidRPr="00812186" w14:paraId="50BE1AE9" w14:textId="77777777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134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FC83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 xml:space="preserve">Отрицательное влияние на отношение институтов гражданского общества к деятельности органов местного самоуправления </w:t>
            </w:r>
            <w:r w:rsidRPr="00812186">
              <w:rPr>
                <w:lang w:eastAsia="zh-CN"/>
              </w:rPr>
              <w:br/>
              <w:t xml:space="preserve">и должностных лиц по развитию конкуренции, вероятность выдачи </w:t>
            </w:r>
            <w:r w:rsidRPr="00812186">
              <w:rPr>
                <w:spacing w:val="-12"/>
                <w:lang w:eastAsia="zh-CN"/>
              </w:rPr>
              <w:t>предупреждения, возбуждения дела о нарушении антимонопольного</w:t>
            </w:r>
            <w:r w:rsidRPr="00812186">
              <w:rPr>
                <w:lang w:eastAsia="zh-CN"/>
              </w:rPr>
              <w:t xml:space="preserve"> законодательства, наложения штрафа отсутствует.</w:t>
            </w:r>
          </w:p>
        </w:tc>
      </w:tr>
      <w:tr w:rsidR="00812186" w:rsidRPr="00812186" w14:paraId="00DCC579" w14:textId="77777777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03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23D0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812186" w:rsidRPr="00812186" w14:paraId="79A455A5" w14:textId="77777777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D71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185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12186" w:rsidRPr="00812186" w14:paraId="770A780D" w14:textId="77777777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9796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24B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14:paraId="67AC7EA2" w14:textId="77777777" w:rsidR="00812186" w:rsidRPr="00812186" w:rsidRDefault="00812186" w:rsidP="00812186">
      <w:pPr>
        <w:widowControl w:val="0"/>
        <w:suppressAutoHyphens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14:paraId="5F830D0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4198A3C2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_____________</w:t>
      </w:r>
    </w:p>
    <w:p w14:paraId="17CF22D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00796CE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4D529921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</w:p>
    <w:p w14:paraId="74C952F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6A80BA1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676F5DE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672D33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6E1EC750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DD1477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0AE8BC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335F17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77D52B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7DDA6927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F00EBFD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16A1544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7DBE88B2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118F214F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AFD84E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AE15EE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3027F7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1E1A16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7F9885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7AF14E78" w14:textId="77777777"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2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 антимонопольного законодательства 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65C4702" w14:textId="77777777" w:rsidR="00812186" w:rsidRPr="0077018F" w:rsidRDefault="00812186" w:rsidP="0081218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lang w:eastAsia="zh-CN"/>
        </w:rPr>
      </w:pPr>
      <w:r w:rsidRPr="0077018F">
        <w:rPr>
          <w:lang w:eastAsia="zh-CN"/>
        </w:rPr>
        <w:t xml:space="preserve">                               </w:t>
      </w:r>
    </w:p>
    <w:p w14:paraId="6D1CE37A" w14:textId="77777777" w:rsidR="00812186" w:rsidRPr="00812186" w:rsidRDefault="00812186" w:rsidP="00812186">
      <w:pPr>
        <w:widowControl w:val="0"/>
        <w:suppressAutoHyphens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14:paraId="084FB1AA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Карта</w:t>
      </w:r>
    </w:p>
    <w:p w14:paraId="745F816C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 комплаенс-</w:t>
      </w:r>
      <w:r w:rsidRPr="00812186">
        <w:rPr>
          <w:bCs/>
          <w:sz w:val="28"/>
          <w:szCs w:val="28"/>
          <w:lang w:eastAsia="zh-CN"/>
        </w:rPr>
        <w:t>рисков нарушения антимонопольного законодательства</w:t>
      </w:r>
    </w:p>
    <w:p w14:paraId="0EF5150F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30"/>
        <w:gridCol w:w="1276"/>
        <w:gridCol w:w="2297"/>
        <w:gridCol w:w="1955"/>
        <w:gridCol w:w="1984"/>
      </w:tblGrid>
      <w:tr w:rsidR="00812186" w:rsidRPr="00812186" w14:paraId="07E95A0B" w14:textId="77777777" w:rsidTr="007A037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87A2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51FA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Выявленные  комплаенс-ри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509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Уровень риск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5CB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Описание элементов риск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965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Причины возникновения рис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0ED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Вероятность повторного возникновения рисков</w:t>
            </w:r>
          </w:p>
        </w:tc>
      </w:tr>
      <w:tr w:rsidR="00812186" w:rsidRPr="00812186" w14:paraId="2CE2D218" w14:textId="77777777" w:rsidTr="007A037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1896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FBFF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6BE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D072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50F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2CA7" w14:textId="77777777"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6</w:t>
            </w:r>
          </w:p>
        </w:tc>
      </w:tr>
    </w:tbl>
    <w:p w14:paraId="14A2AAE1" w14:textId="77777777" w:rsidR="00812186" w:rsidRPr="00812186" w:rsidRDefault="00812186" w:rsidP="0081218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14:paraId="3F822A24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7F978DF3" w14:textId="77777777"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_____________</w:t>
      </w:r>
    </w:p>
    <w:p w14:paraId="742DB28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18273D5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469DB8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C185DA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DCCC62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3DB7A4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5EEA5A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1F5693F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7768A4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79A4683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33EE15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0E56CA74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2A17871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779658A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DD3AAB9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1C4973EB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48F0C9C0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8789A3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5C25860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2BC52D8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46702E91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8B7560D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0C6D27B6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29935AD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AAD0F67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C34CF4A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510120CD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35426EC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3E660C64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6BF63E4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60C11857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14:paraId="6ACFB1EC" w14:textId="77777777"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3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3CE98F4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672ADAB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72161165" w14:textId="77777777"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ПЛАН мероприятий («дорожная карта»)</w:t>
      </w:r>
    </w:p>
    <w:p w14:paraId="53A64B3F" w14:textId="77777777"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 по снижению комплаенс-рисков нарушения антимонопольного законодательства</w:t>
      </w:r>
    </w:p>
    <w:p w14:paraId="2DA19DF5" w14:textId="77777777"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40"/>
        <w:gridCol w:w="2410"/>
        <w:gridCol w:w="2552"/>
        <w:gridCol w:w="2126"/>
      </w:tblGrid>
      <w:tr w:rsidR="00812186" w:rsidRPr="00812186" w14:paraId="405DF69E" w14:textId="77777777" w:rsidTr="007A0370">
        <w:trPr>
          <w:trHeight w:hRule="exact" w:val="1621"/>
        </w:trPr>
        <w:tc>
          <w:tcPr>
            <w:tcW w:w="590" w:type="dxa"/>
            <w:shd w:val="clear" w:color="auto" w:fill="FFFFFF"/>
          </w:tcPr>
          <w:p w14:paraId="2C359353" w14:textId="77777777" w:rsidR="00812186" w:rsidRPr="00812186" w:rsidRDefault="00812186" w:rsidP="00812186">
            <w:pPr>
              <w:suppressAutoHyphens/>
              <w:spacing w:after="60" w:line="260" w:lineRule="exact"/>
              <w:ind w:left="16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14:paraId="1E61B065" w14:textId="77777777" w:rsidR="00812186" w:rsidRPr="00812186" w:rsidRDefault="00812186" w:rsidP="00812186">
            <w:pPr>
              <w:suppressAutoHyphens/>
              <w:spacing w:before="60" w:line="260" w:lineRule="exact"/>
              <w:ind w:left="16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2240" w:type="dxa"/>
            <w:shd w:val="clear" w:color="auto" w:fill="FFFFFF"/>
          </w:tcPr>
          <w:p w14:paraId="24B8D2FB" w14:textId="77777777"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Наименование комплаенс-риска</w:t>
            </w:r>
          </w:p>
        </w:tc>
        <w:tc>
          <w:tcPr>
            <w:tcW w:w="2410" w:type="dxa"/>
            <w:shd w:val="clear" w:color="auto" w:fill="FFFFFF"/>
          </w:tcPr>
          <w:p w14:paraId="6182BB2D" w14:textId="77777777" w:rsidR="00812186" w:rsidRPr="00812186" w:rsidRDefault="00812186" w:rsidP="00812186">
            <w:pPr>
              <w:suppressAutoHyphens/>
              <w:spacing w:line="278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 xml:space="preserve">Общие меры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по минимизации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>и устранению комплаенс-рисков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6F539EF0" w14:textId="77777777" w:rsidR="00812186" w:rsidRPr="00812186" w:rsidRDefault="00812186" w:rsidP="00812186">
            <w:pPr>
              <w:suppressAutoHyphens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Действия, направленные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 на минимизацию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и устранение комплаенс-рисков </w:t>
            </w:r>
          </w:p>
          <w:p w14:paraId="7605451C" w14:textId="77777777" w:rsidR="00812186" w:rsidRPr="00812186" w:rsidRDefault="00812186" w:rsidP="00812186">
            <w:pPr>
              <w:suppressAutoHyphens/>
              <w:spacing w:line="274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(в течение года)</w:t>
            </w:r>
          </w:p>
        </w:tc>
        <w:tc>
          <w:tcPr>
            <w:tcW w:w="2126" w:type="dxa"/>
            <w:shd w:val="clear" w:color="auto" w:fill="FFFFFF"/>
          </w:tcPr>
          <w:p w14:paraId="433940FA" w14:textId="77777777" w:rsidR="00812186" w:rsidRPr="00812186" w:rsidRDefault="00812186" w:rsidP="00812186">
            <w:pPr>
              <w:suppressAutoHyphens/>
              <w:spacing w:after="120"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Ответственный</w:t>
            </w:r>
          </w:p>
          <w:p w14:paraId="067E8FC4" w14:textId="77777777" w:rsidR="00812186" w:rsidRPr="00812186" w:rsidRDefault="00812186" w:rsidP="00812186">
            <w:pPr>
              <w:suppressAutoHyphens/>
              <w:spacing w:before="120"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исполнитель</w:t>
            </w:r>
          </w:p>
        </w:tc>
      </w:tr>
      <w:tr w:rsidR="00812186" w:rsidRPr="00812186" w14:paraId="51BA1731" w14:textId="77777777" w:rsidTr="007A0370">
        <w:trPr>
          <w:trHeight w:hRule="exact" w:val="302"/>
        </w:trPr>
        <w:tc>
          <w:tcPr>
            <w:tcW w:w="590" w:type="dxa"/>
            <w:shd w:val="clear" w:color="auto" w:fill="FFFFFF"/>
            <w:vAlign w:val="bottom"/>
          </w:tcPr>
          <w:p w14:paraId="6FCAEFE0" w14:textId="77777777" w:rsidR="00812186" w:rsidRPr="00812186" w:rsidRDefault="00812186" w:rsidP="00812186">
            <w:pPr>
              <w:suppressAutoHyphens/>
              <w:spacing w:line="260" w:lineRule="exact"/>
              <w:ind w:left="28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240" w:type="dxa"/>
            <w:shd w:val="clear" w:color="auto" w:fill="FFFFFF"/>
            <w:vAlign w:val="bottom"/>
          </w:tcPr>
          <w:p w14:paraId="57615477" w14:textId="77777777"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14:paraId="4BF24F3E" w14:textId="77777777"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14:paraId="29D6DA96" w14:textId="77777777"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14:paraId="328C76E6" w14:textId="77777777"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</w:tr>
    </w:tbl>
    <w:p w14:paraId="6B18912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2884B97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06CCDF3C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7C9CA6B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20B46A8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4466E7B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3AD39C2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6319C9F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6F6543F2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1AEC7E7F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7DBD910B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6C725B10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7A1C6F9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2FF2F58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16C178D6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17455FD8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5B7A9A7D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0985900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63F2C4CA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73746354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53138793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2F44E832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018C9F2F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0AC37976" w14:textId="77777777"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08175DDE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0378BCE5" w14:textId="77777777"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14:paraId="49F3519A" w14:textId="77777777"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4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68E702E" w14:textId="77777777" w:rsidR="00812186" w:rsidRPr="00812186" w:rsidRDefault="00812186" w:rsidP="00812186">
      <w:pPr>
        <w:suppressAutoHyphens/>
        <w:ind w:left="5670"/>
        <w:jc w:val="both"/>
        <w:rPr>
          <w:sz w:val="28"/>
          <w:szCs w:val="28"/>
        </w:rPr>
      </w:pPr>
    </w:p>
    <w:p w14:paraId="71724DCE" w14:textId="77777777" w:rsidR="00812186" w:rsidRPr="00812186" w:rsidRDefault="00812186" w:rsidP="00812186">
      <w:pPr>
        <w:suppressAutoHyphens/>
        <w:ind w:left="5670"/>
        <w:jc w:val="both"/>
        <w:rPr>
          <w:sz w:val="28"/>
          <w:szCs w:val="28"/>
        </w:rPr>
      </w:pPr>
    </w:p>
    <w:p w14:paraId="491FC169" w14:textId="77777777" w:rsidR="00812186" w:rsidRPr="00812186" w:rsidRDefault="00812186" w:rsidP="008121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Методика расчета к</w:t>
      </w:r>
      <w:r w:rsidRPr="00812186">
        <w:rPr>
          <w:bCs/>
          <w:sz w:val="28"/>
          <w:szCs w:val="28"/>
          <w:lang w:eastAsia="zh-CN"/>
        </w:rPr>
        <w:t>лючевых показателей и оценки эффективности функционирования системы обеспечения антимонопольных требований</w:t>
      </w:r>
    </w:p>
    <w:p w14:paraId="624BB06F" w14:textId="77777777" w:rsidR="00812186" w:rsidRPr="00812186" w:rsidRDefault="00812186" w:rsidP="008121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zh-CN"/>
        </w:rPr>
      </w:pPr>
    </w:p>
    <w:p w14:paraId="0CBC839F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астоящая Методика определяет порядок расчета ключевых показателей эффективности функционирования системы обеспечения антимонопольных требований.</w:t>
      </w:r>
    </w:p>
    <w:p w14:paraId="37121074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pacing w:val="-10"/>
          <w:sz w:val="28"/>
          <w:szCs w:val="28"/>
        </w:rPr>
        <w:t>Периодом, за который производится оценка эффективности функционирования системы</w:t>
      </w:r>
      <w:r w:rsidRPr="00812186">
        <w:rPr>
          <w:sz w:val="28"/>
          <w:szCs w:val="28"/>
        </w:rPr>
        <w:t xml:space="preserve"> обеспечения антимонопольных требований, является календарный год.</w:t>
      </w:r>
    </w:p>
    <w:p w14:paraId="4B0DF3A1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pacing w:val="-10"/>
          <w:sz w:val="28"/>
          <w:szCs w:val="28"/>
        </w:rPr>
        <w:t>Ключевым показателям присваивается удельный вес - баллы эффективности, общей суммой</w:t>
      </w:r>
      <w:r w:rsidRPr="00812186">
        <w:rPr>
          <w:sz w:val="28"/>
          <w:szCs w:val="28"/>
        </w:rPr>
        <w:t xml:space="preserve"> 100 баллов при максимальной эффективности.</w:t>
      </w:r>
    </w:p>
    <w:p w14:paraId="714837E2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Расчет эффективности производится путем суммирования полученных баллов по каждому показателю в соответствии с Таблицей 1 и является:</w:t>
      </w:r>
    </w:p>
    <w:p w14:paraId="7A94D57B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высокой - при сумме баллов свыше 70 до 100;</w:t>
      </w:r>
    </w:p>
    <w:p w14:paraId="3ACEBD9B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средней - при сумме баллов свыше 40 до 70;</w:t>
      </w:r>
    </w:p>
    <w:p w14:paraId="284CA8C5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изкой - при сумме баллов свыше 20 до 40;</w:t>
      </w:r>
    </w:p>
    <w:p w14:paraId="1FF34FA8" w14:textId="77777777"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еудовлетворительной - при сумме баллов до 20.</w:t>
      </w:r>
    </w:p>
    <w:p w14:paraId="54439B73" w14:textId="77777777"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40AF6631" w14:textId="77777777"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812186">
        <w:rPr>
          <w:bCs/>
          <w:sz w:val="28"/>
          <w:szCs w:val="28"/>
        </w:rPr>
        <w:t xml:space="preserve">Удельный вес (баллы) ключевых показателей при проведении оценки эффективности функционирования </w:t>
      </w:r>
      <w:r w:rsidRPr="00812186">
        <w:rPr>
          <w:sz w:val="28"/>
          <w:szCs w:val="28"/>
        </w:rPr>
        <w:t>системы обеспечения антимонопольных требований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43"/>
        <w:gridCol w:w="2020"/>
      </w:tblGrid>
      <w:tr w:rsidR="00812186" w:rsidRPr="00812186" w14:paraId="3EF2B070" w14:textId="77777777" w:rsidTr="007A03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05B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N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2A2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6F2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Значение показателя в баллах</w:t>
            </w:r>
          </w:p>
        </w:tc>
      </w:tr>
      <w:tr w:rsidR="00812186" w:rsidRPr="00812186" w14:paraId="35D0F54A" w14:textId="77777777" w:rsidTr="007A03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04F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EEB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FE8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14:paraId="2A37AB25" w14:textId="77777777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F97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72D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295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14:paraId="599941AB" w14:textId="77777777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96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9A7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1B7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14:paraId="21F7C087" w14:textId="77777777" w:rsidTr="007A0370">
        <w:trPr>
          <w:trHeight w:val="88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54E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8AA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выданных администрации и должностным лицам администрации предупреждений антимонопольных орган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7BD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14:paraId="55C18B71" w14:textId="77777777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FFA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7DB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Нет предупрежд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4D3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14:paraId="44D5CC45" w14:textId="77777777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141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55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74C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14:paraId="386E217B" w14:textId="77777777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EDA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E96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F82F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14:paraId="1B0E8BC1" w14:textId="77777777" w:rsidTr="007A03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72FA4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D1D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2A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14:paraId="0759801A" w14:textId="77777777" w:rsidTr="007A037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42723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0C9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  <w:lang w:eastAsia="zh-CN"/>
              </w:rPr>
              <w:t xml:space="preserve"> Нет возбужденных д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AC43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14:paraId="0DB109A7" w14:textId="77777777" w:rsidTr="007A0370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1F5E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C49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CC5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14:paraId="4E0B2427" w14:textId="77777777" w:rsidTr="007A0370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51A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172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493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14:paraId="36DA29EF" w14:textId="77777777" w:rsidTr="007A0370">
        <w:trPr>
          <w:trHeight w:val="16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6C376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0CC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  <w:p w14:paraId="7F696E28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2C0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14:paraId="716C254B" w14:textId="77777777" w:rsidTr="007A0370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799C7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CF8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  <w:lang w:eastAsia="zh-CN"/>
              </w:rPr>
              <w:t xml:space="preserve"> Нет фактов привле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297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14:paraId="6D3570C0" w14:textId="77777777" w:rsidTr="007A0370">
        <w:trPr>
          <w:trHeight w:val="4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F914D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5E9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471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14:paraId="0AF6B737" w14:textId="77777777" w:rsidTr="007A0370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D74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D9A" w14:textId="77777777"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0B34" w14:textId="77777777"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</w:tbl>
    <w:p w14:paraId="35DF6CFB" w14:textId="77777777" w:rsidR="00812186" w:rsidRDefault="00812186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64B545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AFAF9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CAF34D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E4D0CC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2B1DAB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1DF0D3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ACC856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8E647B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B1A956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BA1C3D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DA1B63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598CE5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7EDE32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1EF610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D28BBF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47E041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72C420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DAE766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EC23D9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2815F8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DFB8A4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BB347B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D948C4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C99199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E360F0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0AC688" w14:textId="77777777" w:rsidR="00CA7345" w:rsidRPr="00CA7345" w:rsidRDefault="00CA7345" w:rsidP="00CA7345">
      <w:pPr>
        <w:pStyle w:val="af4"/>
        <w:ind w:left="0" w:firstLine="851"/>
        <w:jc w:val="right"/>
      </w:pPr>
      <w:r w:rsidRPr="003F1227">
        <w:t>Приложение</w:t>
      </w:r>
      <w:r w:rsidRPr="003677D3">
        <w:t xml:space="preserve"> </w:t>
      </w:r>
      <w:r>
        <w:t>2</w:t>
      </w:r>
    </w:p>
    <w:p w14:paraId="036F2641" w14:textId="77777777" w:rsidR="00CA7345" w:rsidRPr="003F1227" w:rsidRDefault="00CA7345" w:rsidP="00CA7345">
      <w:pPr>
        <w:pStyle w:val="af4"/>
        <w:jc w:val="right"/>
      </w:pPr>
      <w:r w:rsidRPr="003F1227">
        <w:t xml:space="preserve">к постановлению администрации </w:t>
      </w:r>
    </w:p>
    <w:p w14:paraId="5A1B2CBB" w14:textId="77777777" w:rsidR="00CA7345" w:rsidRPr="003F1227" w:rsidRDefault="00CA7345" w:rsidP="00CA7345">
      <w:pPr>
        <w:pStyle w:val="af4"/>
        <w:ind w:left="0"/>
        <w:jc w:val="right"/>
      </w:pPr>
      <w:r w:rsidRPr="003F1227">
        <w:t xml:space="preserve">    от                     _______________.</w:t>
      </w:r>
    </w:p>
    <w:p w14:paraId="5F8FE6B6" w14:textId="77777777" w:rsidR="00CA7345" w:rsidRPr="003677D3" w:rsidRDefault="00CA7345" w:rsidP="00CA7345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14:paraId="2E92B9B9" w14:textId="77777777" w:rsidR="00CA7345" w:rsidRPr="003677D3" w:rsidRDefault="00CA7345" w:rsidP="00CA7345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14:paraId="4DEBAD5F" w14:textId="77777777" w:rsidR="00CA7345" w:rsidRPr="003677D3" w:rsidRDefault="00CA7345" w:rsidP="00CA7345">
      <w:pPr>
        <w:widowControl w:val="0"/>
        <w:autoSpaceDE w:val="0"/>
        <w:autoSpaceDN w:val="0"/>
        <w:rPr>
          <w:sz w:val="38"/>
          <w:szCs w:val="28"/>
          <w:lang w:bidi="ru-RU"/>
        </w:rPr>
      </w:pPr>
    </w:p>
    <w:p w14:paraId="6566F412" w14:textId="77777777" w:rsidR="00CA7345" w:rsidRPr="003677D3" w:rsidRDefault="00CA7345" w:rsidP="00CA7345">
      <w:pPr>
        <w:widowControl w:val="0"/>
        <w:autoSpaceDE w:val="0"/>
        <w:autoSpaceDN w:val="0"/>
        <w:spacing w:line="322" w:lineRule="exact"/>
        <w:ind w:left="3876" w:right="3538"/>
        <w:jc w:val="center"/>
        <w:rPr>
          <w:sz w:val="28"/>
          <w:szCs w:val="28"/>
          <w:lang w:bidi="ru-RU"/>
        </w:rPr>
      </w:pPr>
      <w:r w:rsidRPr="003677D3">
        <w:rPr>
          <w:sz w:val="28"/>
          <w:szCs w:val="28"/>
          <w:lang w:bidi="ru-RU"/>
        </w:rPr>
        <w:t>СОСТАВ</w:t>
      </w:r>
    </w:p>
    <w:p w14:paraId="39AE3938" w14:textId="77777777" w:rsidR="00CA7345" w:rsidRPr="003677D3" w:rsidRDefault="00CA7345" w:rsidP="00CA7345">
      <w:pPr>
        <w:widowControl w:val="0"/>
        <w:autoSpaceDE w:val="0"/>
        <w:autoSpaceDN w:val="0"/>
        <w:ind w:left="1030" w:right="688" w:hanging="3"/>
        <w:jc w:val="center"/>
        <w:rPr>
          <w:sz w:val="28"/>
          <w:szCs w:val="28"/>
          <w:lang w:bidi="ru-RU"/>
        </w:rPr>
      </w:pPr>
      <w:r w:rsidRPr="003677D3">
        <w:rPr>
          <w:sz w:val="28"/>
          <w:szCs w:val="28"/>
          <w:lang w:bidi="ru-RU"/>
        </w:rPr>
        <w:t xml:space="preserve">комиссии по осуществлению оценки эффективности организации и функционирования антимонопольного комплаенса в администрации муниципального образования </w:t>
      </w:r>
      <w:r w:rsidRPr="00812186">
        <w:rPr>
          <w:color w:val="000000" w:themeColor="text1"/>
          <w:sz w:val="28"/>
          <w:szCs w:val="22"/>
          <w:lang w:bidi="ru-RU"/>
        </w:rPr>
        <w:t>«Муринское городское поселение»</w:t>
      </w:r>
      <w:r w:rsidRPr="003677D3">
        <w:rPr>
          <w:color w:val="000000" w:themeColor="text1"/>
          <w:szCs w:val="22"/>
        </w:rPr>
        <w:t xml:space="preserve"> </w:t>
      </w:r>
      <w:r w:rsidRPr="003677D3">
        <w:rPr>
          <w:sz w:val="28"/>
          <w:szCs w:val="28"/>
          <w:lang w:bidi="ru-RU"/>
        </w:rPr>
        <w:t xml:space="preserve"> Всеволожского муниципального района Ленинградской области</w:t>
      </w:r>
    </w:p>
    <w:p w14:paraId="6BD5FBA6" w14:textId="77777777" w:rsidR="00CA7345" w:rsidRPr="003677D3" w:rsidRDefault="00CA7345" w:rsidP="00CA7345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14:paraId="0B23F523" w14:textId="77777777" w:rsidR="00CA7345" w:rsidRPr="003677D3" w:rsidRDefault="00CA7345" w:rsidP="00CA7345">
      <w:pPr>
        <w:widowControl w:val="0"/>
        <w:autoSpaceDE w:val="0"/>
        <w:autoSpaceDN w:val="0"/>
        <w:spacing w:before="3"/>
        <w:rPr>
          <w:sz w:val="28"/>
          <w:szCs w:val="28"/>
          <w:lang w:bidi="ru-RU"/>
        </w:rPr>
      </w:pPr>
    </w:p>
    <w:tbl>
      <w:tblPr>
        <w:tblStyle w:val="TableNormal1"/>
        <w:tblW w:w="9346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5853"/>
      </w:tblGrid>
      <w:tr w:rsidR="00CA7345" w:rsidRPr="003677D3" w14:paraId="7F7D3BCD" w14:textId="77777777" w:rsidTr="00CA7345">
        <w:trPr>
          <w:trHeight w:val="966"/>
        </w:trPr>
        <w:tc>
          <w:tcPr>
            <w:tcW w:w="3493" w:type="dxa"/>
          </w:tcPr>
          <w:p w14:paraId="7D7FED7E" w14:textId="77777777" w:rsidR="00CA7345" w:rsidRPr="003677D3" w:rsidRDefault="00CA7345" w:rsidP="007F5491">
            <w:pPr>
              <w:spacing w:line="320" w:lineRule="exact"/>
              <w:ind w:left="251" w:right="238"/>
              <w:jc w:val="center"/>
              <w:rPr>
                <w:sz w:val="28"/>
                <w:lang w:bidi="ru-RU"/>
              </w:rPr>
            </w:pPr>
            <w:proofErr w:type="spellStart"/>
            <w:r w:rsidRPr="003677D3">
              <w:rPr>
                <w:sz w:val="28"/>
                <w:lang w:bidi="ru-RU"/>
              </w:rPr>
              <w:t>Председатель</w:t>
            </w:r>
            <w:proofErr w:type="spellEnd"/>
            <w:r w:rsidRPr="003677D3">
              <w:rPr>
                <w:sz w:val="28"/>
                <w:lang w:bidi="ru-RU"/>
              </w:rPr>
              <w:t xml:space="preserve"> </w:t>
            </w:r>
            <w:proofErr w:type="spellStart"/>
            <w:r w:rsidRPr="003677D3">
              <w:rPr>
                <w:sz w:val="28"/>
                <w:lang w:bidi="ru-RU"/>
              </w:rPr>
              <w:t>комиссии</w:t>
            </w:r>
            <w:proofErr w:type="spellEnd"/>
          </w:p>
        </w:tc>
        <w:tc>
          <w:tcPr>
            <w:tcW w:w="5853" w:type="dxa"/>
          </w:tcPr>
          <w:p w14:paraId="2FC6FA4D" w14:textId="77777777" w:rsidR="00CA7345" w:rsidRPr="003677D3" w:rsidRDefault="00CA7345" w:rsidP="007F5491">
            <w:pPr>
              <w:spacing w:before="1" w:line="322" w:lineRule="exact"/>
              <w:ind w:left="252" w:right="238"/>
              <w:jc w:val="center"/>
              <w:rPr>
                <w:sz w:val="28"/>
                <w:lang w:val="ru-RU" w:bidi="ru-RU"/>
              </w:rPr>
            </w:pPr>
            <w:r w:rsidRPr="003677D3">
              <w:rPr>
                <w:sz w:val="28"/>
                <w:lang w:val="ru-RU" w:bidi="ru-RU"/>
              </w:rPr>
              <w:t xml:space="preserve">Заместитель главы администрации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  <w:tr w:rsidR="00CA7345" w:rsidRPr="003677D3" w14:paraId="47F898A1" w14:textId="77777777" w:rsidTr="00CA7345">
        <w:trPr>
          <w:trHeight w:val="965"/>
        </w:trPr>
        <w:tc>
          <w:tcPr>
            <w:tcW w:w="3493" w:type="dxa"/>
          </w:tcPr>
          <w:p w14:paraId="026C33E4" w14:textId="77777777" w:rsidR="00CA7345" w:rsidRPr="003677D3" w:rsidRDefault="00CA7345" w:rsidP="007F5491">
            <w:pPr>
              <w:spacing w:line="318" w:lineRule="exact"/>
              <w:ind w:left="250" w:right="238"/>
              <w:jc w:val="center"/>
              <w:rPr>
                <w:sz w:val="28"/>
                <w:lang w:bidi="ru-RU"/>
              </w:rPr>
            </w:pPr>
            <w:proofErr w:type="spellStart"/>
            <w:r w:rsidRPr="003677D3">
              <w:rPr>
                <w:sz w:val="28"/>
                <w:lang w:bidi="ru-RU"/>
              </w:rPr>
              <w:t>Секретарь</w:t>
            </w:r>
            <w:proofErr w:type="spellEnd"/>
            <w:r w:rsidRPr="003677D3">
              <w:rPr>
                <w:sz w:val="28"/>
                <w:lang w:bidi="ru-RU"/>
              </w:rPr>
              <w:t xml:space="preserve"> </w:t>
            </w:r>
            <w:proofErr w:type="spellStart"/>
            <w:r w:rsidRPr="003677D3">
              <w:rPr>
                <w:sz w:val="28"/>
                <w:lang w:bidi="ru-RU"/>
              </w:rPr>
              <w:t>комиссии</w:t>
            </w:r>
            <w:proofErr w:type="spellEnd"/>
          </w:p>
        </w:tc>
        <w:tc>
          <w:tcPr>
            <w:tcW w:w="5853" w:type="dxa"/>
          </w:tcPr>
          <w:p w14:paraId="0C0F7498" w14:textId="77777777" w:rsidR="00CA7345" w:rsidRPr="003677D3" w:rsidRDefault="00CA7345" w:rsidP="006B3521">
            <w:pPr>
              <w:spacing w:line="305" w:lineRule="exact"/>
              <w:ind w:left="247" w:right="238"/>
              <w:jc w:val="center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Ведущий специалист по делопроизводству а</w:t>
            </w:r>
            <w:r w:rsidRPr="003677D3">
              <w:rPr>
                <w:sz w:val="28"/>
                <w:lang w:val="ru-RU" w:bidi="ru-RU"/>
              </w:rPr>
              <w:t xml:space="preserve">дминистрации МО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  <w:tr w:rsidR="00CA7345" w:rsidRPr="003677D3" w14:paraId="2B4393A5" w14:textId="77777777" w:rsidTr="00CA7345">
        <w:trPr>
          <w:trHeight w:val="965"/>
        </w:trPr>
        <w:tc>
          <w:tcPr>
            <w:tcW w:w="3493" w:type="dxa"/>
          </w:tcPr>
          <w:p w14:paraId="270425CF" w14:textId="77777777" w:rsidR="00CA7345" w:rsidRPr="003677D3" w:rsidRDefault="00CA7345" w:rsidP="007F5491">
            <w:pPr>
              <w:spacing w:line="318" w:lineRule="exact"/>
              <w:ind w:left="251" w:right="238"/>
              <w:jc w:val="center"/>
              <w:rPr>
                <w:sz w:val="28"/>
                <w:lang w:bidi="ru-RU"/>
              </w:rPr>
            </w:pPr>
            <w:proofErr w:type="spellStart"/>
            <w:r w:rsidRPr="003677D3">
              <w:rPr>
                <w:sz w:val="28"/>
                <w:lang w:bidi="ru-RU"/>
              </w:rPr>
              <w:t>Член</w:t>
            </w:r>
            <w:proofErr w:type="spellEnd"/>
            <w:r w:rsidRPr="003677D3">
              <w:rPr>
                <w:sz w:val="28"/>
                <w:lang w:bidi="ru-RU"/>
              </w:rPr>
              <w:t xml:space="preserve"> </w:t>
            </w:r>
            <w:proofErr w:type="spellStart"/>
            <w:r w:rsidRPr="003677D3">
              <w:rPr>
                <w:sz w:val="28"/>
                <w:lang w:bidi="ru-RU"/>
              </w:rPr>
              <w:t>комиссии</w:t>
            </w:r>
            <w:proofErr w:type="spellEnd"/>
          </w:p>
        </w:tc>
        <w:tc>
          <w:tcPr>
            <w:tcW w:w="5853" w:type="dxa"/>
          </w:tcPr>
          <w:p w14:paraId="652B2BC5" w14:textId="77777777" w:rsidR="00CA7345" w:rsidRPr="003677D3" w:rsidRDefault="00CA7345" w:rsidP="007F5491">
            <w:pPr>
              <w:spacing w:line="318" w:lineRule="exact"/>
              <w:ind w:left="247" w:right="238"/>
              <w:jc w:val="center"/>
              <w:rPr>
                <w:sz w:val="28"/>
                <w:lang w:val="ru-RU" w:bidi="ru-RU"/>
              </w:rPr>
            </w:pPr>
            <w:r w:rsidRPr="003677D3">
              <w:rPr>
                <w:sz w:val="28"/>
                <w:lang w:val="ru-RU" w:bidi="ru-RU"/>
              </w:rPr>
              <w:t>Контрактный управляющий</w:t>
            </w:r>
          </w:p>
          <w:p w14:paraId="443B1FE6" w14:textId="77777777" w:rsidR="00CA7345" w:rsidRPr="003677D3" w:rsidRDefault="00CA7345" w:rsidP="007F5491">
            <w:pPr>
              <w:spacing w:before="4" w:line="322" w:lineRule="exact"/>
              <w:ind w:left="250" w:right="238"/>
              <w:jc w:val="center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а</w:t>
            </w:r>
            <w:r w:rsidRPr="003677D3">
              <w:rPr>
                <w:sz w:val="28"/>
                <w:lang w:val="ru-RU" w:bidi="ru-RU"/>
              </w:rPr>
              <w:t xml:space="preserve">дминистрации МО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</w:tbl>
    <w:p w14:paraId="5A83F9A8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0D7E45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B1E78B" w14:textId="77777777"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0CAE78" w14:textId="77777777" w:rsidR="00CA7345" w:rsidRPr="00812186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7345" w:rsidRPr="00812186" w:rsidSect="00391BF7">
      <w:pgSz w:w="11910" w:h="16840"/>
      <w:pgMar w:top="993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0CF0" w14:textId="77777777" w:rsidR="00C82B32" w:rsidRDefault="00C82B32" w:rsidP="00751B94">
      <w:r>
        <w:separator/>
      </w:r>
    </w:p>
  </w:endnote>
  <w:endnote w:type="continuationSeparator" w:id="0">
    <w:p w14:paraId="6B483F7D" w14:textId="77777777" w:rsidR="00C82B32" w:rsidRDefault="00C82B3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7DB4" w14:textId="77777777" w:rsidR="00C82B32" w:rsidRDefault="00C82B32" w:rsidP="00751B94">
      <w:r>
        <w:separator/>
      </w:r>
    </w:p>
  </w:footnote>
  <w:footnote w:type="continuationSeparator" w:id="0">
    <w:p w14:paraId="4A990321" w14:textId="77777777" w:rsidR="00C82B32" w:rsidRDefault="00C82B3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63FD"/>
    <w:multiLevelType w:val="hybridMultilevel"/>
    <w:tmpl w:val="4D505DE6"/>
    <w:lvl w:ilvl="0" w:tplc="A5DA0B10">
      <w:numFmt w:val="bullet"/>
      <w:lvlText w:val="-"/>
      <w:lvlJc w:val="left"/>
      <w:pPr>
        <w:ind w:left="101" w:hanging="1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8CCC668">
      <w:numFmt w:val="bullet"/>
      <w:lvlText w:val="•"/>
      <w:lvlJc w:val="left"/>
      <w:pPr>
        <w:ind w:left="1046" w:hanging="162"/>
      </w:pPr>
      <w:rPr>
        <w:rFonts w:hint="default"/>
        <w:lang w:val="ru-RU" w:eastAsia="ru-RU" w:bidi="ru-RU"/>
      </w:rPr>
    </w:lvl>
    <w:lvl w:ilvl="2" w:tplc="38B83274">
      <w:numFmt w:val="bullet"/>
      <w:lvlText w:val="•"/>
      <w:lvlJc w:val="left"/>
      <w:pPr>
        <w:ind w:left="1992" w:hanging="162"/>
      </w:pPr>
      <w:rPr>
        <w:rFonts w:hint="default"/>
        <w:lang w:val="ru-RU" w:eastAsia="ru-RU" w:bidi="ru-RU"/>
      </w:rPr>
    </w:lvl>
    <w:lvl w:ilvl="3" w:tplc="1D26A978">
      <w:numFmt w:val="bullet"/>
      <w:lvlText w:val="•"/>
      <w:lvlJc w:val="left"/>
      <w:pPr>
        <w:ind w:left="2939" w:hanging="162"/>
      </w:pPr>
      <w:rPr>
        <w:rFonts w:hint="default"/>
        <w:lang w:val="ru-RU" w:eastAsia="ru-RU" w:bidi="ru-RU"/>
      </w:rPr>
    </w:lvl>
    <w:lvl w:ilvl="4" w:tplc="DC6A880C">
      <w:numFmt w:val="bullet"/>
      <w:lvlText w:val="•"/>
      <w:lvlJc w:val="left"/>
      <w:pPr>
        <w:ind w:left="3885" w:hanging="162"/>
      </w:pPr>
      <w:rPr>
        <w:rFonts w:hint="default"/>
        <w:lang w:val="ru-RU" w:eastAsia="ru-RU" w:bidi="ru-RU"/>
      </w:rPr>
    </w:lvl>
    <w:lvl w:ilvl="5" w:tplc="AD7E6A7C">
      <w:numFmt w:val="bullet"/>
      <w:lvlText w:val="•"/>
      <w:lvlJc w:val="left"/>
      <w:pPr>
        <w:ind w:left="4832" w:hanging="162"/>
      </w:pPr>
      <w:rPr>
        <w:rFonts w:hint="default"/>
        <w:lang w:val="ru-RU" w:eastAsia="ru-RU" w:bidi="ru-RU"/>
      </w:rPr>
    </w:lvl>
    <w:lvl w:ilvl="6" w:tplc="B3BCE324">
      <w:numFmt w:val="bullet"/>
      <w:lvlText w:val="•"/>
      <w:lvlJc w:val="left"/>
      <w:pPr>
        <w:ind w:left="5778" w:hanging="162"/>
      </w:pPr>
      <w:rPr>
        <w:rFonts w:hint="default"/>
        <w:lang w:val="ru-RU" w:eastAsia="ru-RU" w:bidi="ru-RU"/>
      </w:rPr>
    </w:lvl>
    <w:lvl w:ilvl="7" w:tplc="6502558C">
      <w:numFmt w:val="bullet"/>
      <w:lvlText w:val="•"/>
      <w:lvlJc w:val="left"/>
      <w:pPr>
        <w:ind w:left="6725" w:hanging="162"/>
      </w:pPr>
      <w:rPr>
        <w:rFonts w:hint="default"/>
        <w:lang w:val="ru-RU" w:eastAsia="ru-RU" w:bidi="ru-RU"/>
      </w:rPr>
    </w:lvl>
    <w:lvl w:ilvl="8" w:tplc="53569FF4">
      <w:numFmt w:val="bullet"/>
      <w:lvlText w:val="•"/>
      <w:lvlJc w:val="left"/>
      <w:pPr>
        <w:ind w:left="7671" w:hanging="162"/>
      </w:pPr>
      <w:rPr>
        <w:rFonts w:hint="default"/>
        <w:lang w:val="ru-RU" w:eastAsia="ru-RU" w:bidi="ru-RU"/>
      </w:rPr>
    </w:lvl>
  </w:abstractNum>
  <w:abstractNum w:abstractNumId="1" w15:restartNumberingAfterBreak="0">
    <w:nsid w:val="085428A5"/>
    <w:multiLevelType w:val="multilevel"/>
    <w:tmpl w:val="94528B1A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1" w:hanging="490"/>
      </w:pPr>
      <w:rPr>
        <w:rFonts w:hint="default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0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841" w:hanging="10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61" w:hanging="10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82" w:hanging="10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02" w:hanging="10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23" w:hanging="1042"/>
      </w:pPr>
      <w:rPr>
        <w:rFonts w:hint="default"/>
        <w:lang w:val="ru-RU" w:eastAsia="ru-RU" w:bidi="ru-RU"/>
      </w:rPr>
    </w:lvl>
  </w:abstractNum>
  <w:abstractNum w:abstractNumId="2" w15:restartNumberingAfterBreak="0">
    <w:nsid w:val="1F6D3F65"/>
    <w:multiLevelType w:val="hybridMultilevel"/>
    <w:tmpl w:val="7C926D3A"/>
    <w:lvl w:ilvl="0" w:tplc="AFA03110">
      <w:start w:val="1"/>
      <w:numFmt w:val="decimal"/>
      <w:lvlText w:val="%1."/>
      <w:lvlJc w:val="left"/>
      <w:pPr>
        <w:ind w:left="101" w:hanging="3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4C014E4">
      <w:numFmt w:val="bullet"/>
      <w:lvlText w:val="•"/>
      <w:lvlJc w:val="left"/>
      <w:pPr>
        <w:ind w:left="1046" w:hanging="377"/>
      </w:pPr>
      <w:rPr>
        <w:rFonts w:hint="default"/>
        <w:lang w:val="ru-RU" w:eastAsia="ru-RU" w:bidi="ru-RU"/>
      </w:rPr>
    </w:lvl>
    <w:lvl w:ilvl="2" w:tplc="F2CC1DC6">
      <w:numFmt w:val="bullet"/>
      <w:lvlText w:val="•"/>
      <w:lvlJc w:val="left"/>
      <w:pPr>
        <w:ind w:left="1992" w:hanging="377"/>
      </w:pPr>
      <w:rPr>
        <w:rFonts w:hint="default"/>
        <w:lang w:val="ru-RU" w:eastAsia="ru-RU" w:bidi="ru-RU"/>
      </w:rPr>
    </w:lvl>
    <w:lvl w:ilvl="3" w:tplc="AA26185A">
      <w:numFmt w:val="bullet"/>
      <w:lvlText w:val="•"/>
      <w:lvlJc w:val="left"/>
      <w:pPr>
        <w:ind w:left="2939" w:hanging="377"/>
      </w:pPr>
      <w:rPr>
        <w:rFonts w:hint="default"/>
        <w:lang w:val="ru-RU" w:eastAsia="ru-RU" w:bidi="ru-RU"/>
      </w:rPr>
    </w:lvl>
    <w:lvl w:ilvl="4" w:tplc="BC466020">
      <w:numFmt w:val="bullet"/>
      <w:lvlText w:val="•"/>
      <w:lvlJc w:val="left"/>
      <w:pPr>
        <w:ind w:left="3885" w:hanging="377"/>
      </w:pPr>
      <w:rPr>
        <w:rFonts w:hint="default"/>
        <w:lang w:val="ru-RU" w:eastAsia="ru-RU" w:bidi="ru-RU"/>
      </w:rPr>
    </w:lvl>
    <w:lvl w:ilvl="5" w:tplc="311C4824">
      <w:numFmt w:val="bullet"/>
      <w:lvlText w:val="•"/>
      <w:lvlJc w:val="left"/>
      <w:pPr>
        <w:ind w:left="4832" w:hanging="377"/>
      </w:pPr>
      <w:rPr>
        <w:rFonts w:hint="default"/>
        <w:lang w:val="ru-RU" w:eastAsia="ru-RU" w:bidi="ru-RU"/>
      </w:rPr>
    </w:lvl>
    <w:lvl w:ilvl="6" w:tplc="1790639E">
      <w:numFmt w:val="bullet"/>
      <w:lvlText w:val="•"/>
      <w:lvlJc w:val="left"/>
      <w:pPr>
        <w:ind w:left="5778" w:hanging="377"/>
      </w:pPr>
      <w:rPr>
        <w:rFonts w:hint="default"/>
        <w:lang w:val="ru-RU" w:eastAsia="ru-RU" w:bidi="ru-RU"/>
      </w:rPr>
    </w:lvl>
    <w:lvl w:ilvl="7" w:tplc="397C9184">
      <w:numFmt w:val="bullet"/>
      <w:lvlText w:val="•"/>
      <w:lvlJc w:val="left"/>
      <w:pPr>
        <w:ind w:left="6725" w:hanging="377"/>
      </w:pPr>
      <w:rPr>
        <w:rFonts w:hint="default"/>
        <w:lang w:val="ru-RU" w:eastAsia="ru-RU" w:bidi="ru-RU"/>
      </w:rPr>
    </w:lvl>
    <w:lvl w:ilvl="8" w:tplc="EA0A1284">
      <w:numFmt w:val="bullet"/>
      <w:lvlText w:val="•"/>
      <w:lvlJc w:val="left"/>
      <w:pPr>
        <w:ind w:left="7671" w:hanging="377"/>
      </w:pPr>
      <w:rPr>
        <w:rFonts w:hint="default"/>
        <w:lang w:val="ru-RU" w:eastAsia="ru-RU" w:bidi="ru-RU"/>
      </w:r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995B7E"/>
    <w:multiLevelType w:val="hybridMultilevel"/>
    <w:tmpl w:val="66509876"/>
    <w:lvl w:ilvl="0" w:tplc="84B240D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9405E2C">
      <w:numFmt w:val="bullet"/>
      <w:lvlText w:val="•"/>
      <w:lvlJc w:val="left"/>
      <w:pPr>
        <w:ind w:left="1046" w:hanging="164"/>
      </w:pPr>
      <w:rPr>
        <w:rFonts w:hint="default"/>
        <w:lang w:val="ru-RU" w:eastAsia="ru-RU" w:bidi="ru-RU"/>
      </w:rPr>
    </w:lvl>
    <w:lvl w:ilvl="2" w:tplc="2F38CA10">
      <w:numFmt w:val="bullet"/>
      <w:lvlText w:val="•"/>
      <w:lvlJc w:val="left"/>
      <w:pPr>
        <w:ind w:left="1992" w:hanging="164"/>
      </w:pPr>
      <w:rPr>
        <w:rFonts w:hint="default"/>
        <w:lang w:val="ru-RU" w:eastAsia="ru-RU" w:bidi="ru-RU"/>
      </w:rPr>
    </w:lvl>
    <w:lvl w:ilvl="3" w:tplc="43C406D2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0DA85D74">
      <w:numFmt w:val="bullet"/>
      <w:lvlText w:val="•"/>
      <w:lvlJc w:val="left"/>
      <w:pPr>
        <w:ind w:left="3885" w:hanging="164"/>
      </w:pPr>
      <w:rPr>
        <w:rFonts w:hint="default"/>
        <w:lang w:val="ru-RU" w:eastAsia="ru-RU" w:bidi="ru-RU"/>
      </w:rPr>
    </w:lvl>
    <w:lvl w:ilvl="5" w:tplc="88E652F2">
      <w:numFmt w:val="bullet"/>
      <w:lvlText w:val="•"/>
      <w:lvlJc w:val="left"/>
      <w:pPr>
        <w:ind w:left="4832" w:hanging="164"/>
      </w:pPr>
      <w:rPr>
        <w:rFonts w:hint="default"/>
        <w:lang w:val="ru-RU" w:eastAsia="ru-RU" w:bidi="ru-RU"/>
      </w:rPr>
    </w:lvl>
    <w:lvl w:ilvl="6" w:tplc="5D7A6C62">
      <w:numFmt w:val="bullet"/>
      <w:lvlText w:val="•"/>
      <w:lvlJc w:val="left"/>
      <w:pPr>
        <w:ind w:left="5778" w:hanging="164"/>
      </w:pPr>
      <w:rPr>
        <w:rFonts w:hint="default"/>
        <w:lang w:val="ru-RU" w:eastAsia="ru-RU" w:bidi="ru-RU"/>
      </w:rPr>
    </w:lvl>
    <w:lvl w:ilvl="7" w:tplc="5C34CBF6">
      <w:numFmt w:val="bullet"/>
      <w:lvlText w:val="•"/>
      <w:lvlJc w:val="left"/>
      <w:pPr>
        <w:ind w:left="6725" w:hanging="164"/>
      </w:pPr>
      <w:rPr>
        <w:rFonts w:hint="default"/>
        <w:lang w:val="ru-RU" w:eastAsia="ru-RU" w:bidi="ru-RU"/>
      </w:rPr>
    </w:lvl>
    <w:lvl w:ilvl="8" w:tplc="1D26C5F6">
      <w:numFmt w:val="bullet"/>
      <w:lvlText w:val="•"/>
      <w:lvlJc w:val="left"/>
      <w:pPr>
        <w:ind w:left="7671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5F1A3E6C"/>
    <w:multiLevelType w:val="hybridMultilevel"/>
    <w:tmpl w:val="9AAE90CA"/>
    <w:lvl w:ilvl="0" w:tplc="38CA2B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CCD1D80"/>
    <w:multiLevelType w:val="hybridMultilevel"/>
    <w:tmpl w:val="EA068B4A"/>
    <w:lvl w:ilvl="0" w:tplc="1354CC3A">
      <w:start w:val="1"/>
      <w:numFmt w:val="decimal"/>
      <w:lvlText w:val="%1."/>
      <w:lvlJc w:val="left"/>
      <w:pPr>
        <w:ind w:left="101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98AA62">
      <w:numFmt w:val="bullet"/>
      <w:lvlText w:val="•"/>
      <w:lvlJc w:val="left"/>
      <w:pPr>
        <w:ind w:left="1046" w:hanging="285"/>
      </w:pPr>
      <w:rPr>
        <w:rFonts w:hint="default"/>
        <w:lang w:val="ru-RU" w:eastAsia="ru-RU" w:bidi="ru-RU"/>
      </w:rPr>
    </w:lvl>
    <w:lvl w:ilvl="2" w:tplc="0396F3A4">
      <w:numFmt w:val="bullet"/>
      <w:lvlText w:val="•"/>
      <w:lvlJc w:val="left"/>
      <w:pPr>
        <w:ind w:left="1992" w:hanging="285"/>
      </w:pPr>
      <w:rPr>
        <w:rFonts w:hint="default"/>
        <w:lang w:val="ru-RU" w:eastAsia="ru-RU" w:bidi="ru-RU"/>
      </w:rPr>
    </w:lvl>
    <w:lvl w:ilvl="3" w:tplc="9268085C">
      <w:numFmt w:val="bullet"/>
      <w:lvlText w:val="•"/>
      <w:lvlJc w:val="left"/>
      <w:pPr>
        <w:ind w:left="2939" w:hanging="285"/>
      </w:pPr>
      <w:rPr>
        <w:rFonts w:hint="default"/>
        <w:lang w:val="ru-RU" w:eastAsia="ru-RU" w:bidi="ru-RU"/>
      </w:rPr>
    </w:lvl>
    <w:lvl w:ilvl="4" w:tplc="1A8A6DFA">
      <w:numFmt w:val="bullet"/>
      <w:lvlText w:val="•"/>
      <w:lvlJc w:val="left"/>
      <w:pPr>
        <w:ind w:left="3885" w:hanging="285"/>
      </w:pPr>
      <w:rPr>
        <w:rFonts w:hint="default"/>
        <w:lang w:val="ru-RU" w:eastAsia="ru-RU" w:bidi="ru-RU"/>
      </w:rPr>
    </w:lvl>
    <w:lvl w:ilvl="5" w:tplc="68C6E5CA">
      <w:numFmt w:val="bullet"/>
      <w:lvlText w:val="•"/>
      <w:lvlJc w:val="left"/>
      <w:pPr>
        <w:ind w:left="4832" w:hanging="285"/>
      </w:pPr>
      <w:rPr>
        <w:rFonts w:hint="default"/>
        <w:lang w:val="ru-RU" w:eastAsia="ru-RU" w:bidi="ru-RU"/>
      </w:rPr>
    </w:lvl>
    <w:lvl w:ilvl="6" w:tplc="1DE67D7C">
      <w:numFmt w:val="bullet"/>
      <w:lvlText w:val="•"/>
      <w:lvlJc w:val="left"/>
      <w:pPr>
        <w:ind w:left="5778" w:hanging="285"/>
      </w:pPr>
      <w:rPr>
        <w:rFonts w:hint="default"/>
        <w:lang w:val="ru-RU" w:eastAsia="ru-RU" w:bidi="ru-RU"/>
      </w:rPr>
    </w:lvl>
    <w:lvl w:ilvl="7" w:tplc="9D54189C">
      <w:numFmt w:val="bullet"/>
      <w:lvlText w:val="•"/>
      <w:lvlJc w:val="left"/>
      <w:pPr>
        <w:ind w:left="6725" w:hanging="285"/>
      </w:pPr>
      <w:rPr>
        <w:rFonts w:hint="default"/>
        <w:lang w:val="ru-RU" w:eastAsia="ru-RU" w:bidi="ru-RU"/>
      </w:rPr>
    </w:lvl>
    <w:lvl w:ilvl="8" w:tplc="5ABA2282">
      <w:numFmt w:val="bullet"/>
      <w:lvlText w:val="•"/>
      <w:lvlJc w:val="left"/>
      <w:pPr>
        <w:ind w:left="7671" w:hanging="285"/>
      </w:pPr>
      <w:rPr>
        <w:rFonts w:hint="default"/>
        <w:lang w:val="ru-RU" w:eastAsia="ru-RU" w:bidi="ru-RU"/>
      </w:rPr>
    </w:lvl>
  </w:abstractNum>
  <w:num w:numId="1" w16cid:durableId="1411267680">
    <w:abstractNumId w:val="3"/>
  </w:num>
  <w:num w:numId="2" w16cid:durableId="1347630102">
    <w:abstractNumId w:val="0"/>
  </w:num>
  <w:num w:numId="3" w16cid:durableId="1335765166">
    <w:abstractNumId w:val="6"/>
  </w:num>
  <w:num w:numId="4" w16cid:durableId="1535800666">
    <w:abstractNumId w:val="2"/>
  </w:num>
  <w:num w:numId="5" w16cid:durableId="1457404697">
    <w:abstractNumId w:val="5"/>
  </w:num>
  <w:num w:numId="6" w16cid:durableId="1026949473">
    <w:abstractNumId w:val="4"/>
  </w:num>
  <w:num w:numId="7" w16cid:durableId="155242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0723A"/>
    <w:rsid w:val="000171BD"/>
    <w:rsid w:val="00027905"/>
    <w:rsid w:val="00031C12"/>
    <w:rsid w:val="00055C78"/>
    <w:rsid w:val="001130B1"/>
    <w:rsid w:val="00132278"/>
    <w:rsid w:val="001564EA"/>
    <w:rsid w:val="001666D3"/>
    <w:rsid w:val="00174400"/>
    <w:rsid w:val="001B2351"/>
    <w:rsid w:val="001C5901"/>
    <w:rsid w:val="001F0D90"/>
    <w:rsid w:val="001F446C"/>
    <w:rsid w:val="00205154"/>
    <w:rsid w:val="002064DF"/>
    <w:rsid w:val="0020763B"/>
    <w:rsid w:val="00207E3B"/>
    <w:rsid w:val="00212650"/>
    <w:rsid w:val="00240758"/>
    <w:rsid w:val="00277044"/>
    <w:rsid w:val="002E52F7"/>
    <w:rsid w:val="0030101B"/>
    <w:rsid w:val="00312544"/>
    <w:rsid w:val="0032774A"/>
    <w:rsid w:val="003371DB"/>
    <w:rsid w:val="00347F9C"/>
    <w:rsid w:val="00354DE5"/>
    <w:rsid w:val="0038112A"/>
    <w:rsid w:val="00391BF7"/>
    <w:rsid w:val="00395510"/>
    <w:rsid w:val="003977A2"/>
    <w:rsid w:val="003D70AB"/>
    <w:rsid w:val="003D74BE"/>
    <w:rsid w:val="00496BD7"/>
    <w:rsid w:val="004A324D"/>
    <w:rsid w:val="004C59DE"/>
    <w:rsid w:val="004F6605"/>
    <w:rsid w:val="00515F34"/>
    <w:rsid w:val="005213BD"/>
    <w:rsid w:val="00536E68"/>
    <w:rsid w:val="00540428"/>
    <w:rsid w:val="005612B0"/>
    <w:rsid w:val="005648F4"/>
    <w:rsid w:val="00587C6F"/>
    <w:rsid w:val="005F7A9C"/>
    <w:rsid w:val="00600B17"/>
    <w:rsid w:val="006066D3"/>
    <w:rsid w:val="006107EC"/>
    <w:rsid w:val="006341A3"/>
    <w:rsid w:val="006404E8"/>
    <w:rsid w:val="00647687"/>
    <w:rsid w:val="00660DBE"/>
    <w:rsid w:val="00680323"/>
    <w:rsid w:val="00691053"/>
    <w:rsid w:val="00695B22"/>
    <w:rsid w:val="006B3521"/>
    <w:rsid w:val="006D36D6"/>
    <w:rsid w:val="006D37C0"/>
    <w:rsid w:val="007404B6"/>
    <w:rsid w:val="00751B94"/>
    <w:rsid w:val="00762F22"/>
    <w:rsid w:val="0077018F"/>
    <w:rsid w:val="00782619"/>
    <w:rsid w:val="007B44BB"/>
    <w:rsid w:val="007E508A"/>
    <w:rsid w:val="0080735C"/>
    <w:rsid w:val="00807BFF"/>
    <w:rsid w:val="00812186"/>
    <w:rsid w:val="008170DF"/>
    <w:rsid w:val="008351B4"/>
    <w:rsid w:val="00842211"/>
    <w:rsid w:val="008A5161"/>
    <w:rsid w:val="008F7B9D"/>
    <w:rsid w:val="00914E71"/>
    <w:rsid w:val="00951C85"/>
    <w:rsid w:val="009D057A"/>
    <w:rsid w:val="009D2353"/>
    <w:rsid w:val="009E1C44"/>
    <w:rsid w:val="009E7A1D"/>
    <w:rsid w:val="00A37C6B"/>
    <w:rsid w:val="00A5061E"/>
    <w:rsid w:val="00A84228"/>
    <w:rsid w:val="00AC03D2"/>
    <w:rsid w:val="00B102F4"/>
    <w:rsid w:val="00B3238D"/>
    <w:rsid w:val="00B35EAD"/>
    <w:rsid w:val="00B65FBE"/>
    <w:rsid w:val="00B8792E"/>
    <w:rsid w:val="00BA367B"/>
    <w:rsid w:val="00BD629B"/>
    <w:rsid w:val="00C01315"/>
    <w:rsid w:val="00C152B6"/>
    <w:rsid w:val="00C237A7"/>
    <w:rsid w:val="00C65460"/>
    <w:rsid w:val="00C82B32"/>
    <w:rsid w:val="00CA7345"/>
    <w:rsid w:val="00CE07EE"/>
    <w:rsid w:val="00D06543"/>
    <w:rsid w:val="00D172BA"/>
    <w:rsid w:val="00D546DF"/>
    <w:rsid w:val="00D62D2F"/>
    <w:rsid w:val="00D76708"/>
    <w:rsid w:val="00DC46B5"/>
    <w:rsid w:val="00E05484"/>
    <w:rsid w:val="00E06414"/>
    <w:rsid w:val="00E13EA2"/>
    <w:rsid w:val="00E27EAB"/>
    <w:rsid w:val="00E51163"/>
    <w:rsid w:val="00EC0515"/>
    <w:rsid w:val="00ED1CE0"/>
    <w:rsid w:val="00F47DAF"/>
    <w:rsid w:val="00F64275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2846"/>
  <w15:docId w15:val="{35BF5021-B4D2-40FD-9214-BB01230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F446C"/>
    <w:pPr>
      <w:widowControl w:val="0"/>
      <w:autoSpaceDE w:val="0"/>
      <w:autoSpaceDN w:val="0"/>
      <w:ind w:left="462" w:right="468"/>
      <w:jc w:val="center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F446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1F446C"/>
    <w:pPr>
      <w:widowControl w:val="0"/>
      <w:autoSpaceDE w:val="0"/>
      <w:autoSpaceDN w:val="0"/>
      <w:ind w:left="101"/>
      <w:jc w:val="both"/>
    </w:pPr>
    <w:rPr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1F446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List Paragraph"/>
    <w:basedOn w:val="a"/>
    <w:uiPriority w:val="1"/>
    <w:qFormat/>
    <w:rsid w:val="001F446C"/>
    <w:pPr>
      <w:widowControl w:val="0"/>
      <w:autoSpaceDE w:val="0"/>
      <w:autoSpaceDN w:val="0"/>
      <w:ind w:left="101" w:right="105"/>
      <w:jc w:val="both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B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4BB"/>
    <w:pPr>
      <w:widowControl w:val="0"/>
      <w:autoSpaceDE w:val="0"/>
      <w:autoSpaceDN w:val="0"/>
      <w:ind w:left="42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A7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A5F946CAE8C6B2AD23BF5513773DDFE1B53CC08851E7343D6B05F033B133D700C5D41DE722E83A1C7200F26w01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0A5F946CAE8C6B2AD23BF5513773DDFE1B56C809871E7343D6B05F033B133D700C5D41DE722E83A1C7200F26w01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A5F946CAE8C6B2AD23BF5513773DDFE1A55CB0BD349711283BE5A0B6B492D74450948C176319DA2D923w016F" TargetMode="External"/><Relationship Id="rId14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4DA4-2B14-42A6-ADC5-5C1A9D3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5-07-24T11:01:00Z</dcterms:created>
  <dcterms:modified xsi:type="dcterms:W3CDTF">2025-07-24T11:01:00Z</dcterms:modified>
</cp:coreProperties>
</file>